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D6428E" w14:textId="04A680AE" w:rsidR="0049002D" w:rsidRPr="00F31FD4" w:rsidRDefault="0049002D" w:rsidP="0049002D">
      <w:pPr>
        <w:ind w:left="1080" w:hanging="1170"/>
        <w:jc w:val="center"/>
      </w:pPr>
    </w:p>
    <w:p w14:paraId="67C43127" w14:textId="77777777" w:rsidR="0049002D" w:rsidRPr="00F31FD4" w:rsidRDefault="0049002D" w:rsidP="0049002D">
      <w:pPr>
        <w:pStyle w:val="TitleforProduct"/>
      </w:pPr>
    </w:p>
    <w:p w14:paraId="6C9E90C3" w14:textId="77777777" w:rsidR="0049002D" w:rsidRPr="00F31FD4" w:rsidRDefault="0049002D" w:rsidP="0049002D">
      <w:pPr>
        <w:pStyle w:val="TitleforProduct"/>
      </w:pPr>
    </w:p>
    <w:p w14:paraId="1A2482C0" w14:textId="77777777" w:rsidR="0049002D" w:rsidRPr="00F31FD4" w:rsidRDefault="0049002D" w:rsidP="0049002D">
      <w:pPr>
        <w:pStyle w:val="TitleforProduct"/>
      </w:pPr>
    </w:p>
    <w:p w14:paraId="05B8C79C" w14:textId="77777777" w:rsidR="0049002D" w:rsidRPr="00F31FD4" w:rsidRDefault="0049002D" w:rsidP="0049002D">
      <w:pPr>
        <w:pStyle w:val="TitleforProduct"/>
      </w:pPr>
    </w:p>
    <w:p w14:paraId="1CCE6691" w14:textId="77777777" w:rsidR="0049002D" w:rsidRPr="00F31FD4" w:rsidRDefault="0049002D" w:rsidP="0049002D">
      <w:pPr>
        <w:pStyle w:val="TitleforProduct"/>
      </w:pPr>
    </w:p>
    <w:p w14:paraId="354199AD" w14:textId="59EC1353" w:rsidR="0049002D" w:rsidRPr="00F31FD4" w:rsidRDefault="000B5506" w:rsidP="0049002D">
      <w:pPr>
        <w:pStyle w:val="TitleforProduct"/>
      </w:pPr>
      <w:r>
        <w:t>Agency</w:t>
      </w:r>
    </w:p>
    <w:p w14:paraId="30B142E3" w14:textId="6F6EBA09" w:rsidR="0049002D" w:rsidRPr="00F31FD4" w:rsidRDefault="000B5506" w:rsidP="0049002D">
      <w:pPr>
        <w:pStyle w:val="TitleforCourse"/>
      </w:pPr>
      <w:r>
        <w:t>Topic</w:t>
      </w:r>
    </w:p>
    <w:p w14:paraId="1B5FCB6B" w14:textId="5BF5D337" w:rsidR="0049002D" w:rsidRPr="00F31FD4" w:rsidRDefault="0049002D" w:rsidP="006D12D7">
      <w:pPr>
        <w:pStyle w:val="TitleforBook"/>
        <w:rPr>
          <w:sz w:val="20"/>
          <w:szCs w:val="20"/>
        </w:rPr>
      </w:pPr>
      <w:r w:rsidRPr="00F31FD4">
        <w:t>Exercise Guide</w:t>
      </w:r>
      <w:r w:rsidRPr="00F31FD4">
        <w:br/>
      </w:r>
      <w:r w:rsidR="00801053" w:rsidRPr="00F31FD4">
        <w:rPr>
          <w:sz w:val="20"/>
          <w:szCs w:val="20"/>
        </w:rPr>
        <w:t xml:space="preserve">Version </w:t>
      </w:r>
      <w:r w:rsidR="009A4CDC">
        <w:rPr>
          <w:sz w:val="20"/>
          <w:szCs w:val="20"/>
        </w:rPr>
        <w:t>1</w:t>
      </w:r>
      <w:r w:rsidRPr="00F31FD4">
        <w:rPr>
          <w:sz w:val="20"/>
          <w:szCs w:val="20"/>
        </w:rPr>
        <w:t>.0</w:t>
      </w:r>
    </w:p>
    <w:p w14:paraId="450B9040" w14:textId="77777777" w:rsidR="0049002D" w:rsidRPr="00F31FD4" w:rsidRDefault="0049002D" w:rsidP="0049002D">
      <w:pPr>
        <w:ind w:left="1080"/>
        <w:jc w:val="center"/>
        <w:rPr>
          <w:sz w:val="22"/>
        </w:rPr>
      </w:pPr>
    </w:p>
    <w:p w14:paraId="514211A3" w14:textId="06832456" w:rsidR="00037E26" w:rsidRPr="006D12D7" w:rsidRDefault="00651D5B" w:rsidP="006D12D7">
      <w:pPr>
        <w:spacing w:before="0" w:line="259" w:lineRule="auto"/>
        <w:ind w:firstLine="0"/>
      </w:pPr>
      <w:r>
        <w:br w:type="page"/>
      </w:r>
      <w:r w:rsidR="00037E26" w:rsidRPr="00037E26">
        <w:rPr>
          <w:color w:val="0070C0"/>
          <w:sz w:val="32"/>
          <w:szCs w:val="32"/>
        </w:rPr>
        <w:lastRenderedPageBreak/>
        <w:t>Requests</w:t>
      </w:r>
    </w:p>
    <w:p w14:paraId="473691F9" w14:textId="77777777" w:rsidR="00037E26" w:rsidRPr="00037E26" w:rsidRDefault="00037E26" w:rsidP="00037E26">
      <w:pPr>
        <w:pStyle w:val="NoSpacing"/>
        <w:rPr>
          <w:color w:val="0070C0"/>
          <w:sz w:val="32"/>
          <w:szCs w:val="32"/>
        </w:rPr>
      </w:pPr>
    </w:p>
    <w:p w14:paraId="3910C874" w14:textId="2D82D04A" w:rsidR="0082621D" w:rsidRPr="00037E26" w:rsidRDefault="00B87A03" w:rsidP="00037E26">
      <w:pPr>
        <w:pStyle w:val="NoSpacing"/>
        <w:pBdr>
          <w:bottom w:val="single" w:sz="18" w:space="1" w:color="0070C0"/>
        </w:pBdr>
        <w:rPr>
          <w:b/>
          <w:bCs/>
          <w:sz w:val="24"/>
          <w:szCs w:val="24"/>
        </w:rPr>
      </w:pPr>
      <w:r w:rsidRPr="00037E26">
        <w:rPr>
          <w:b/>
          <w:bCs/>
          <w:sz w:val="24"/>
          <w:szCs w:val="24"/>
        </w:rPr>
        <w:t xml:space="preserve">Exercise </w:t>
      </w:r>
      <w:r w:rsidR="001E0F91" w:rsidRPr="00037E26">
        <w:rPr>
          <w:b/>
          <w:bCs/>
          <w:sz w:val="24"/>
          <w:szCs w:val="24"/>
        </w:rPr>
        <w:t>1</w:t>
      </w:r>
      <w:r w:rsidRPr="00037E26">
        <w:rPr>
          <w:b/>
          <w:bCs/>
          <w:sz w:val="24"/>
          <w:szCs w:val="24"/>
        </w:rPr>
        <w:t xml:space="preserve">:  </w:t>
      </w:r>
      <w:r w:rsidR="006D12D7">
        <w:rPr>
          <w:b/>
          <w:bCs/>
          <w:sz w:val="24"/>
          <w:szCs w:val="24"/>
        </w:rPr>
        <w:t>Name of Exercise</w:t>
      </w:r>
    </w:p>
    <w:p w14:paraId="53E6DECF" w14:textId="3756929B" w:rsidR="0082621D" w:rsidRPr="00F31FD4" w:rsidRDefault="006D12D7" w:rsidP="0082621D">
      <w:pPr>
        <w:pStyle w:val="aRegularBodyCopy"/>
      </w:pPr>
      <w:r>
        <w:t>Description of exercise</w:t>
      </w:r>
      <w:r w:rsidR="005B4CA6">
        <w:t xml:space="preserve">. </w:t>
      </w:r>
      <w:r w:rsidR="0082621D" w:rsidRPr="00F31FD4">
        <w:t xml:space="preserve"> </w:t>
      </w:r>
    </w:p>
    <w:p w14:paraId="5AFE8EC7" w14:textId="77777777" w:rsidR="0082621D" w:rsidRPr="00F31FD4" w:rsidRDefault="0082621D" w:rsidP="0082621D">
      <w:pPr>
        <w:pStyle w:val="aRegularBodyCopy"/>
      </w:pPr>
    </w:p>
    <w:p w14:paraId="39CA966B" w14:textId="00CDF8B6" w:rsidR="0082621D" w:rsidRPr="00F31FD4" w:rsidRDefault="0082621D" w:rsidP="0082621D">
      <w:pPr>
        <w:ind w:firstLine="0"/>
      </w:pPr>
      <w:r w:rsidRPr="00F31FD4">
        <w:rPr>
          <w:noProof/>
        </w:rPr>
        <w:drawing>
          <wp:inline distT="0" distB="0" distL="0" distR="0" wp14:anchorId="6A4D47EE" wp14:editId="31CD59DE">
            <wp:extent cx="307586" cy="3657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xercise.png"/>
                    <pic:cNvPicPr/>
                  </pic:nvPicPr>
                  <pic:blipFill>
                    <a:blip r:embed="rId12">
                      <a:duotone>
                        <a:prstClr val="black"/>
                        <a:srgbClr val="00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86" cy="3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D4">
        <w:t xml:space="preserve"> </w:t>
      </w:r>
      <w:r w:rsidRPr="00F31FD4">
        <w:rPr>
          <w:b/>
        </w:rPr>
        <w:t>Guide 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82621D" w:rsidRPr="00F31FD4" w14:paraId="17C0E626" w14:textId="77777777" w:rsidTr="002A6A24">
        <w:tc>
          <w:tcPr>
            <w:tcW w:w="9216" w:type="dxa"/>
            <w:shd w:val="clear" w:color="auto" w:fill="C6D9F1"/>
          </w:tcPr>
          <w:p w14:paraId="2BF95865" w14:textId="77777777" w:rsidR="0082621D" w:rsidRPr="00F31FD4" w:rsidRDefault="0082621D" w:rsidP="00F31FD4">
            <w:pPr>
              <w:pStyle w:val="TableHeader"/>
            </w:pPr>
            <w:r w:rsidRPr="00F31FD4">
              <w:rPr>
                <w:b/>
              </w:rPr>
              <w:t>Task Procedures</w:t>
            </w:r>
          </w:p>
        </w:tc>
      </w:tr>
      <w:tr w:rsidR="0082621D" w:rsidRPr="00F31FD4" w14:paraId="558588A6" w14:textId="77777777" w:rsidTr="002A6A24">
        <w:tc>
          <w:tcPr>
            <w:tcW w:w="9216" w:type="dxa"/>
          </w:tcPr>
          <w:p w14:paraId="5E49EFE8" w14:textId="2FA8DD70" w:rsidR="0082621D" w:rsidRPr="00F31FD4" w:rsidRDefault="006D12D7" w:rsidP="00F31FD4">
            <w:pPr>
              <w:pStyle w:val="aNumbered"/>
              <w:numPr>
                <w:ilvl w:val="0"/>
                <w:numId w:val="31"/>
              </w:numPr>
            </w:pPr>
            <w:r>
              <w:t>Steps</w:t>
            </w:r>
          </w:p>
        </w:tc>
      </w:tr>
      <w:tr w:rsidR="0082621D" w:rsidRPr="00F31FD4" w14:paraId="439D22E2" w14:textId="77777777" w:rsidTr="002A6A24">
        <w:tc>
          <w:tcPr>
            <w:tcW w:w="9216" w:type="dxa"/>
          </w:tcPr>
          <w:p w14:paraId="7ED81B52" w14:textId="78CB0108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5F742BBD" w14:textId="77777777" w:rsidTr="002A6A24">
        <w:tc>
          <w:tcPr>
            <w:tcW w:w="9216" w:type="dxa"/>
          </w:tcPr>
          <w:p w14:paraId="7E5008F2" w14:textId="3CFA0472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65A504B7" w14:textId="77777777" w:rsidTr="002A6A24">
        <w:tc>
          <w:tcPr>
            <w:tcW w:w="9216" w:type="dxa"/>
          </w:tcPr>
          <w:p w14:paraId="06BEED5F" w14:textId="5E896B92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1420D0C1" w14:textId="77777777" w:rsidTr="002A6A24">
        <w:tc>
          <w:tcPr>
            <w:tcW w:w="9216" w:type="dxa"/>
          </w:tcPr>
          <w:p w14:paraId="06B2CAF5" w14:textId="58F097EE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5EFE7C37" w14:textId="77777777" w:rsidTr="002A6A24">
        <w:tc>
          <w:tcPr>
            <w:tcW w:w="9216" w:type="dxa"/>
          </w:tcPr>
          <w:p w14:paraId="49F534FC" w14:textId="210161C6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1010B027" w14:textId="77777777" w:rsidTr="002A6A24">
        <w:tc>
          <w:tcPr>
            <w:tcW w:w="9216" w:type="dxa"/>
          </w:tcPr>
          <w:p w14:paraId="63F02D8F" w14:textId="16225B35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70B0B90F" w14:textId="77777777" w:rsidTr="002A6A24">
        <w:tc>
          <w:tcPr>
            <w:tcW w:w="9216" w:type="dxa"/>
          </w:tcPr>
          <w:p w14:paraId="6B427C8A" w14:textId="14539B9B" w:rsidR="0082621D" w:rsidRPr="00F31FD4" w:rsidRDefault="0082621D" w:rsidP="00F31FD4">
            <w:pPr>
              <w:pStyle w:val="aNumbered"/>
            </w:pPr>
          </w:p>
        </w:tc>
      </w:tr>
      <w:tr w:rsidR="002A6A24" w:rsidRPr="00F31FD4" w14:paraId="527750D9" w14:textId="77777777" w:rsidTr="002A6A24">
        <w:tc>
          <w:tcPr>
            <w:tcW w:w="9216" w:type="dxa"/>
          </w:tcPr>
          <w:p w14:paraId="65B7AD11" w14:textId="0C361C49" w:rsidR="002A6A24" w:rsidRPr="00F31FD4" w:rsidRDefault="002A6A24" w:rsidP="002A6A24">
            <w:pPr>
              <w:pStyle w:val="aNumbered"/>
            </w:pPr>
          </w:p>
        </w:tc>
      </w:tr>
      <w:tr w:rsidR="002A6A24" w:rsidRPr="00F31FD4" w14:paraId="3C6D6CFE" w14:textId="77777777" w:rsidTr="002A6A24">
        <w:tc>
          <w:tcPr>
            <w:tcW w:w="9216" w:type="dxa"/>
          </w:tcPr>
          <w:p w14:paraId="46656F58" w14:textId="544DB7AC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2A6A24" w:rsidRPr="00F31FD4" w14:paraId="5A1196C8" w14:textId="77777777" w:rsidTr="002A6A24">
        <w:tc>
          <w:tcPr>
            <w:tcW w:w="9216" w:type="dxa"/>
          </w:tcPr>
          <w:p w14:paraId="4CFB26F0" w14:textId="448C364C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2A6A24" w:rsidRPr="00F31FD4" w14:paraId="770A1465" w14:textId="77777777" w:rsidTr="002A6A24">
        <w:tc>
          <w:tcPr>
            <w:tcW w:w="9216" w:type="dxa"/>
          </w:tcPr>
          <w:p w14:paraId="6FD26F70" w14:textId="69A97F59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2A6A24" w:rsidRPr="00F31FD4" w14:paraId="72F949C4" w14:textId="77777777" w:rsidTr="002A6A24">
        <w:tc>
          <w:tcPr>
            <w:tcW w:w="9216" w:type="dxa"/>
          </w:tcPr>
          <w:p w14:paraId="58BD5882" w14:textId="26877318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82621D" w:rsidRPr="00F31FD4" w14:paraId="2BAB1013" w14:textId="77777777" w:rsidTr="002A6A24">
        <w:tc>
          <w:tcPr>
            <w:tcW w:w="9216" w:type="dxa"/>
          </w:tcPr>
          <w:p w14:paraId="46B86943" w14:textId="2A6C4CD0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4585C5EF" w14:textId="77777777" w:rsidTr="002A6A24">
        <w:tc>
          <w:tcPr>
            <w:tcW w:w="9216" w:type="dxa"/>
          </w:tcPr>
          <w:p w14:paraId="5C946F7C" w14:textId="17CB9AE3" w:rsidR="0082621D" w:rsidRPr="00F31FD4" w:rsidRDefault="0082621D" w:rsidP="00F31FD4">
            <w:pPr>
              <w:pStyle w:val="aNumbered"/>
            </w:pPr>
          </w:p>
        </w:tc>
      </w:tr>
    </w:tbl>
    <w:p w14:paraId="6A5D7FAE" w14:textId="7C2ADB49" w:rsidR="00AC4D0D" w:rsidRPr="00037E26" w:rsidRDefault="00AC4D0D" w:rsidP="00037E26">
      <w:pPr>
        <w:pStyle w:val="Heading2"/>
        <w:tabs>
          <w:tab w:val="clear" w:pos="720"/>
          <w:tab w:val="left" w:pos="8477"/>
        </w:tabs>
      </w:pPr>
    </w:p>
    <w:sectPr w:rsidR="00AC4D0D" w:rsidRPr="00037E26" w:rsidSect="00E349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80" w:right="1440" w:bottom="17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27369" w14:textId="77777777" w:rsidR="0007014E" w:rsidRDefault="0007014E" w:rsidP="0048422C">
      <w:r>
        <w:separator/>
      </w:r>
    </w:p>
  </w:endnote>
  <w:endnote w:type="continuationSeparator" w:id="0">
    <w:p w14:paraId="0A170462" w14:textId="77777777" w:rsidR="0007014E" w:rsidRDefault="0007014E" w:rsidP="0048422C">
      <w:r>
        <w:continuationSeparator/>
      </w:r>
    </w:p>
  </w:endnote>
  <w:endnote w:type="continuationNotice" w:id="1">
    <w:p w14:paraId="6AEEA99B" w14:textId="77777777" w:rsidR="0007014E" w:rsidRDefault="0007014E" w:rsidP="0048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13E5" w14:textId="77777777" w:rsidR="000B5506" w:rsidRDefault="000B5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C4E9" w14:textId="6E63989F" w:rsidR="003E4E2F" w:rsidRDefault="003E4E2F" w:rsidP="00675121">
    <w:pPr>
      <w:pStyle w:val="Footer"/>
      <w:tabs>
        <w:tab w:val="right" w:pos="9180"/>
      </w:tabs>
    </w:pP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E7253"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37AA5D73" w14:textId="18F829EA" w:rsidR="003E4E2F" w:rsidRDefault="003E4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CCDB" w14:textId="77777777" w:rsidR="000B5506" w:rsidRDefault="000B5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DC08" w14:textId="77777777" w:rsidR="0007014E" w:rsidRDefault="0007014E" w:rsidP="0048422C">
      <w:r>
        <w:separator/>
      </w:r>
    </w:p>
  </w:footnote>
  <w:footnote w:type="continuationSeparator" w:id="0">
    <w:p w14:paraId="6D6D0ED4" w14:textId="77777777" w:rsidR="0007014E" w:rsidRDefault="0007014E" w:rsidP="0048422C">
      <w:r>
        <w:continuationSeparator/>
      </w:r>
    </w:p>
  </w:footnote>
  <w:footnote w:type="continuationNotice" w:id="1">
    <w:p w14:paraId="7FDD4177" w14:textId="77777777" w:rsidR="0007014E" w:rsidRDefault="0007014E" w:rsidP="00484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6B1E" w14:textId="77777777" w:rsidR="000B5506" w:rsidRDefault="000B5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D0B1F" w14:textId="3CE089E7" w:rsidR="003E4E2F" w:rsidRPr="00C62A7F" w:rsidRDefault="003E4E2F" w:rsidP="0049002D">
    <w:pPr>
      <w:tabs>
        <w:tab w:val="right" w:pos="9360"/>
      </w:tabs>
      <w:spacing w:before="0" w:after="0"/>
      <w:rPr>
        <w:sz w:val="18"/>
        <w:szCs w:val="18"/>
      </w:rPr>
    </w:pPr>
    <w:r w:rsidRPr="00C62A7F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E883F" wp14:editId="0D173232">
              <wp:simplePos x="0" y="0"/>
              <wp:positionH relativeFrom="column">
                <wp:posOffset>-821690</wp:posOffset>
              </wp:positionH>
              <wp:positionV relativeFrom="paragraph">
                <wp:posOffset>-313690</wp:posOffset>
              </wp:positionV>
              <wp:extent cx="5441315" cy="383540"/>
              <wp:effectExtent l="0" t="0" r="0" b="0"/>
              <wp:wrapNone/>
              <wp:docPr id="1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31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3603" w14:textId="77777777" w:rsidR="003E4E2F" w:rsidRPr="008F4CC7" w:rsidRDefault="003E4E2F" w:rsidP="0049002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DBE8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7pt;margin-top:-24.7pt;width:428.45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" filled="f" stroked="f">
              <v:textbox style="mso-fit-shape-to-text:t">
                <w:txbxContent>
                  <w:p w14:paraId="69993603" w14:textId="77777777" w:rsidR="003E4E2F" w:rsidRPr="008F4CC7" w:rsidRDefault="003E4E2F" w:rsidP="0049002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2A0E" w14:textId="77777777" w:rsidR="000B5506" w:rsidRDefault="000B5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1270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244A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5AC0E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4EE3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342A8EC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9"/>
    <w:multiLevelType w:val="singleLevel"/>
    <w:tmpl w:val="C4A69EDC"/>
    <w:lvl w:ilvl="0">
      <w:start w:val="1"/>
      <w:numFmt w:val="bullet"/>
      <w:pStyle w:val="List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6" w15:restartNumberingAfterBreak="0">
    <w:nsid w:val="053853ED"/>
    <w:multiLevelType w:val="multilevel"/>
    <w:tmpl w:val="6D28F2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2E74B5" w:themeColor="accent1" w:themeShade="BF"/>
        <w:sz w:val="28"/>
      </w:rPr>
    </w:lvl>
    <w:lvl w:ilvl="1">
      <w:start w:val="1"/>
      <w:numFmt w:val="decimal"/>
      <w:lvlRestart w:val="0"/>
      <w:pStyle w:val="ListNumber2"/>
      <w:isLgl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64A67EA"/>
    <w:multiLevelType w:val="hybridMultilevel"/>
    <w:tmpl w:val="51E89EF2"/>
    <w:lvl w:ilvl="0" w:tplc="E6C6E7AE">
      <w:start w:val="1"/>
      <w:numFmt w:val="decimal"/>
      <w:pStyle w:val="aNumbered"/>
      <w:lvlText w:val="%1."/>
      <w:lvlJc w:val="left"/>
      <w:pPr>
        <w:ind w:left="360" w:hanging="360"/>
      </w:pPr>
      <w:rPr>
        <w:rFonts w:hint="default"/>
        <w:i w:val="0"/>
      </w:rPr>
    </w:lvl>
    <w:lvl w:ilvl="1" w:tplc="1C2C4C52">
      <w:start w:val="1"/>
      <w:numFmt w:val="lowerLetter"/>
      <w:pStyle w:val="aLetteredasubstep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0C43"/>
    <w:multiLevelType w:val="multilevel"/>
    <w:tmpl w:val="1A14FA58"/>
    <w:styleLink w:val="OutlineList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Theme="minorHAnsi" w:hAnsiTheme="minorHAnsi" w:hint="default"/>
        <w:i w:val="0"/>
        <w:color w:val="2E74B5" w:themeColor="accent1" w:themeShade="BF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F742F0"/>
    <w:multiLevelType w:val="hybridMultilevel"/>
    <w:tmpl w:val="4A26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31D8"/>
    <w:multiLevelType w:val="multilevel"/>
    <w:tmpl w:val="1FE62E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ListNumber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A15AA9"/>
    <w:multiLevelType w:val="multilevel"/>
    <w:tmpl w:val="0409001D"/>
    <w:styleLink w:val="Outlin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2E74B5" w:themeColor="accent1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B953EC"/>
    <w:multiLevelType w:val="hybridMultilevel"/>
    <w:tmpl w:val="004005BC"/>
    <w:lvl w:ilvl="0" w:tplc="39862D3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425D"/>
    <w:multiLevelType w:val="multilevel"/>
    <w:tmpl w:val="6684772A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33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F21143"/>
    <w:multiLevelType w:val="hybridMultilevel"/>
    <w:tmpl w:val="B4D83628"/>
    <w:lvl w:ilvl="0" w:tplc="0590D0CE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3055"/>
    <w:multiLevelType w:val="multilevel"/>
    <w:tmpl w:val="34608DB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2E74B5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8109CA"/>
    <w:multiLevelType w:val="hybridMultilevel"/>
    <w:tmpl w:val="7F8A7750"/>
    <w:lvl w:ilvl="0" w:tplc="D18CA414">
      <w:start w:val="1"/>
      <w:numFmt w:val="bullet"/>
      <w:pStyle w:val="BulletLis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E5C75"/>
    <w:multiLevelType w:val="hybridMultilevel"/>
    <w:tmpl w:val="7A98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E5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D07F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53392"/>
    <w:multiLevelType w:val="hybridMultilevel"/>
    <w:tmpl w:val="6678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17C58"/>
    <w:multiLevelType w:val="hybridMultilevel"/>
    <w:tmpl w:val="0478A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19"/>
  </w:num>
  <w:num w:numId="13">
    <w:abstractNumId w:val="17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2"/>
  </w:num>
  <w:num w:numId="47">
    <w:abstractNumId w:val="18"/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52"/>
    <w:rsid w:val="00004588"/>
    <w:rsid w:val="00004615"/>
    <w:rsid w:val="0000744D"/>
    <w:rsid w:val="00010325"/>
    <w:rsid w:val="000119AE"/>
    <w:rsid w:val="00012778"/>
    <w:rsid w:val="000241D0"/>
    <w:rsid w:val="000263D3"/>
    <w:rsid w:val="0003203C"/>
    <w:rsid w:val="00036877"/>
    <w:rsid w:val="00036AD5"/>
    <w:rsid w:val="00036DF3"/>
    <w:rsid w:val="00037E26"/>
    <w:rsid w:val="00037EF4"/>
    <w:rsid w:val="00037F30"/>
    <w:rsid w:val="000404C9"/>
    <w:rsid w:val="00044222"/>
    <w:rsid w:val="00045664"/>
    <w:rsid w:val="00045934"/>
    <w:rsid w:val="00046673"/>
    <w:rsid w:val="0006256C"/>
    <w:rsid w:val="00062702"/>
    <w:rsid w:val="00064D0B"/>
    <w:rsid w:val="00065B95"/>
    <w:rsid w:val="000665D3"/>
    <w:rsid w:val="00070065"/>
    <w:rsid w:val="0007014E"/>
    <w:rsid w:val="00072C55"/>
    <w:rsid w:val="00075BA0"/>
    <w:rsid w:val="00075D18"/>
    <w:rsid w:val="00075F52"/>
    <w:rsid w:val="0007605C"/>
    <w:rsid w:val="0007692A"/>
    <w:rsid w:val="0007705F"/>
    <w:rsid w:val="00080EAA"/>
    <w:rsid w:val="00082510"/>
    <w:rsid w:val="00082BE8"/>
    <w:rsid w:val="00086BE4"/>
    <w:rsid w:val="000978C8"/>
    <w:rsid w:val="000A43BF"/>
    <w:rsid w:val="000B06F1"/>
    <w:rsid w:val="000B1A03"/>
    <w:rsid w:val="000B34A9"/>
    <w:rsid w:val="000B5506"/>
    <w:rsid w:val="000B5D35"/>
    <w:rsid w:val="000B6317"/>
    <w:rsid w:val="000C0E22"/>
    <w:rsid w:val="000C29A1"/>
    <w:rsid w:val="000C5C95"/>
    <w:rsid w:val="000D3DEB"/>
    <w:rsid w:val="000D6940"/>
    <w:rsid w:val="000E27E7"/>
    <w:rsid w:val="000E2B58"/>
    <w:rsid w:val="000E71AB"/>
    <w:rsid w:val="000E79EF"/>
    <w:rsid w:val="000F0DF2"/>
    <w:rsid w:val="000F36F0"/>
    <w:rsid w:val="000F3E27"/>
    <w:rsid w:val="000F51D4"/>
    <w:rsid w:val="000F5B4D"/>
    <w:rsid w:val="000F5BC5"/>
    <w:rsid w:val="000F5D9B"/>
    <w:rsid w:val="000F62AB"/>
    <w:rsid w:val="001018C7"/>
    <w:rsid w:val="00111091"/>
    <w:rsid w:val="001130FD"/>
    <w:rsid w:val="001161A0"/>
    <w:rsid w:val="0012185A"/>
    <w:rsid w:val="001227CF"/>
    <w:rsid w:val="001234DD"/>
    <w:rsid w:val="001266E1"/>
    <w:rsid w:val="00127804"/>
    <w:rsid w:val="00130DA1"/>
    <w:rsid w:val="00132065"/>
    <w:rsid w:val="00132D20"/>
    <w:rsid w:val="00137C53"/>
    <w:rsid w:val="00141DF6"/>
    <w:rsid w:val="001459AB"/>
    <w:rsid w:val="0014786D"/>
    <w:rsid w:val="00151D76"/>
    <w:rsid w:val="00152E3E"/>
    <w:rsid w:val="001531C2"/>
    <w:rsid w:val="001531F0"/>
    <w:rsid w:val="00153F37"/>
    <w:rsid w:val="0015519B"/>
    <w:rsid w:val="001553D9"/>
    <w:rsid w:val="001558D6"/>
    <w:rsid w:val="0015750D"/>
    <w:rsid w:val="001601EE"/>
    <w:rsid w:val="00160E9D"/>
    <w:rsid w:val="001620CB"/>
    <w:rsid w:val="0016408E"/>
    <w:rsid w:val="00165CB0"/>
    <w:rsid w:val="00166334"/>
    <w:rsid w:val="00170F01"/>
    <w:rsid w:val="00171738"/>
    <w:rsid w:val="001731BD"/>
    <w:rsid w:val="00173FA8"/>
    <w:rsid w:val="00181019"/>
    <w:rsid w:val="0018130F"/>
    <w:rsid w:val="00181F13"/>
    <w:rsid w:val="00182077"/>
    <w:rsid w:val="00185199"/>
    <w:rsid w:val="00187E00"/>
    <w:rsid w:val="00195E0E"/>
    <w:rsid w:val="00196996"/>
    <w:rsid w:val="00197BB2"/>
    <w:rsid w:val="001A0957"/>
    <w:rsid w:val="001A1A25"/>
    <w:rsid w:val="001A217A"/>
    <w:rsid w:val="001A415E"/>
    <w:rsid w:val="001A4EE7"/>
    <w:rsid w:val="001B42E9"/>
    <w:rsid w:val="001B7210"/>
    <w:rsid w:val="001B7A88"/>
    <w:rsid w:val="001C33C7"/>
    <w:rsid w:val="001C4E17"/>
    <w:rsid w:val="001C6994"/>
    <w:rsid w:val="001C767F"/>
    <w:rsid w:val="001D42A0"/>
    <w:rsid w:val="001D78AB"/>
    <w:rsid w:val="001E0F06"/>
    <w:rsid w:val="001E0F91"/>
    <w:rsid w:val="001E16AD"/>
    <w:rsid w:val="001E21E6"/>
    <w:rsid w:val="001E2AF7"/>
    <w:rsid w:val="001E3F72"/>
    <w:rsid w:val="001E4449"/>
    <w:rsid w:val="001E5B70"/>
    <w:rsid w:val="001F3ED2"/>
    <w:rsid w:val="001F73D4"/>
    <w:rsid w:val="001F7C9D"/>
    <w:rsid w:val="001F7DD3"/>
    <w:rsid w:val="002021B5"/>
    <w:rsid w:val="00210CEF"/>
    <w:rsid w:val="002136CE"/>
    <w:rsid w:val="002157CC"/>
    <w:rsid w:val="00215D22"/>
    <w:rsid w:val="00216F24"/>
    <w:rsid w:val="002269CB"/>
    <w:rsid w:val="00226DCE"/>
    <w:rsid w:val="00227686"/>
    <w:rsid w:val="00227918"/>
    <w:rsid w:val="00227CD7"/>
    <w:rsid w:val="002307D0"/>
    <w:rsid w:val="002343F8"/>
    <w:rsid w:val="00236AFC"/>
    <w:rsid w:val="00237F66"/>
    <w:rsid w:val="0024058A"/>
    <w:rsid w:val="00240D45"/>
    <w:rsid w:val="002448BC"/>
    <w:rsid w:val="00246149"/>
    <w:rsid w:val="002463A8"/>
    <w:rsid w:val="0024685E"/>
    <w:rsid w:val="00247206"/>
    <w:rsid w:val="00247E7A"/>
    <w:rsid w:val="00250173"/>
    <w:rsid w:val="00250750"/>
    <w:rsid w:val="00251F30"/>
    <w:rsid w:val="00253940"/>
    <w:rsid w:val="002548AE"/>
    <w:rsid w:val="0025509F"/>
    <w:rsid w:val="00257408"/>
    <w:rsid w:val="0026104F"/>
    <w:rsid w:val="002614C9"/>
    <w:rsid w:val="002631DD"/>
    <w:rsid w:val="00267FDA"/>
    <w:rsid w:val="00271C7B"/>
    <w:rsid w:val="00274309"/>
    <w:rsid w:val="002833B8"/>
    <w:rsid w:val="00287115"/>
    <w:rsid w:val="00290143"/>
    <w:rsid w:val="002938C0"/>
    <w:rsid w:val="00293C1F"/>
    <w:rsid w:val="002961C5"/>
    <w:rsid w:val="0029770F"/>
    <w:rsid w:val="002A06D1"/>
    <w:rsid w:val="002A17AE"/>
    <w:rsid w:val="002A3B9B"/>
    <w:rsid w:val="002A6A24"/>
    <w:rsid w:val="002B0075"/>
    <w:rsid w:val="002B608E"/>
    <w:rsid w:val="002C0AA6"/>
    <w:rsid w:val="002C2839"/>
    <w:rsid w:val="002C3039"/>
    <w:rsid w:val="002C38F9"/>
    <w:rsid w:val="002D0CA8"/>
    <w:rsid w:val="002D217A"/>
    <w:rsid w:val="002E27E8"/>
    <w:rsid w:val="002E2ED3"/>
    <w:rsid w:val="002E5842"/>
    <w:rsid w:val="002E7251"/>
    <w:rsid w:val="002F1482"/>
    <w:rsid w:val="002F1622"/>
    <w:rsid w:val="002F1939"/>
    <w:rsid w:val="002F2950"/>
    <w:rsid w:val="002F2C33"/>
    <w:rsid w:val="002F2D47"/>
    <w:rsid w:val="002F31D2"/>
    <w:rsid w:val="002F760B"/>
    <w:rsid w:val="00303988"/>
    <w:rsid w:val="00310027"/>
    <w:rsid w:val="003141E9"/>
    <w:rsid w:val="00314B66"/>
    <w:rsid w:val="00314D81"/>
    <w:rsid w:val="00317F86"/>
    <w:rsid w:val="0032132F"/>
    <w:rsid w:val="00321D5D"/>
    <w:rsid w:val="00322D30"/>
    <w:rsid w:val="003270E0"/>
    <w:rsid w:val="00330452"/>
    <w:rsid w:val="00336B12"/>
    <w:rsid w:val="0033722D"/>
    <w:rsid w:val="00340C4B"/>
    <w:rsid w:val="0034110D"/>
    <w:rsid w:val="00341F03"/>
    <w:rsid w:val="00343EE6"/>
    <w:rsid w:val="00345AB0"/>
    <w:rsid w:val="00346FE9"/>
    <w:rsid w:val="0035076D"/>
    <w:rsid w:val="003522AE"/>
    <w:rsid w:val="00353439"/>
    <w:rsid w:val="00355022"/>
    <w:rsid w:val="00361830"/>
    <w:rsid w:val="0036206C"/>
    <w:rsid w:val="00365084"/>
    <w:rsid w:val="003662C4"/>
    <w:rsid w:val="00370A12"/>
    <w:rsid w:val="003729FB"/>
    <w:rsid w:val="00373393"/>
    <w:rsid w:val="00375C37"/>
    <w:rsid w:val="00381C8B"/>
    <w:rsid w:val="00384F32"/>
    <w:rsid w:val="003862AB"/>
    <w:rsid w:val="00387654"/>
    <w:rsid w:val="00390A79"/>
    <w:rsid w:val="00390DA7"/>
    <w:rsid w:val="00390E8D"/>
    <w:rsid w:val="00391803"/>
    <w:rsid w:val="00391F40"/>
    <w:rsid w:val="00393474"/>
    <w:rsid w:val="00395EDE"/>
    <w:rsid w:val="00395F98"/>
    <w:rsid w:val="0039646A"/>
    <w:rsid w:val="003976C5"/>
    <w:rsid w:val="003A2C54"/>
    <w:rsid w:val="003A3F34"/>
    <w:rsid w:val="003A414A"/>
    <w:rsid w:val="003A7F4D"/>
    <w:rsid w:val="003B0345"/>
    <w:rsid w:val="003B04DB"/>
    <w:rsid w:val="003B2C48"/>
    <w:rsid w:val="003B3E01"/>
    <w:rsid w:val="003B49A6"/>
    <w:rsid w:val="003B5778"/>
    <w:rsid w:val="003B69A1"/>
    <w:rsid w:val="003B7CE5"/>
    <w:rsid w:val="003C7041"/>
    <w:rsid w:val="003D11F2"/>
    <w:rsid w:val="003D2899"/>
    <w:rsid w:val="003D647C"/>
    <w:rsid w:val="003E0ECF"/>
    <w:rsid w:val="003E2CBF"/>
    <w:rsid w:val="003E3E0B"/>
    <w:rsid w:val="003E4E2F"/>
    <w:rsid w:val="003F015D"/>
    <w:rsid w:val="003F14E1"/>
    <w:rsid w:val="003F186B"/>
    <w:rsid w:val="003F317F"/>
    <w:rsid w:val="003F4790"/>
    <w:rsid w:val="003F6093"/>
    <w:rsid w:val="004011C9"/>
    <w:rsid w:val="00402E95"/>
    <w:rsid w:val="00404B67"/>
    <w:rsid w:val="00406297"/>
    <w:rsid w:val="00406D78"/>
    <w:rsid w:val="00416862"/>
    <w:rsid w:val="00416A14"/>
    <w:rsid w:val="004200EB"/>
    <w:rsid w:val="00420917"/>
    <w:rsid w:val="00420935"/>
    <w:rsid w:val="004252B9"/>
    <w:rsid w:val="00425EAE"/>
    <w:rsid w:val="0042606D"/>
    <w:rsid w:val="00426C77"/>
    <w:rsid w:val="00432F88"/>
    <w:rsid w:val="004338A4"/>
    <w:rsid w:val="0043446E"/>
    <w:rsid w:val="00434999"/>
    <w:rsid w:val="00435C3B"/>
    <w:rsid w:val="00440C09"/>
    <w:rsid w:val="004460BF"/>
    <w:rsid w:val="004510B5"/>
    <w:rsid w:val="00452A85"/>
    <w:rsid w:val="00452BD5"/>
    <w:rsid w:val="00452CE8"/>
    <w:rsid w:val="00452F8B"/>
    <w:rsid w:val="00453430"/>
    <w:rsid w:val="00454FCE"/>
    <w:rsid w:val="00455181"/>
    <w:rsid w:val="00455F68"/>
    <w:rsid w:val="00456B21"/>
    <w:rsid w:val="0046103F"/>
    <w:rsid w:val="00462EAB"/>
    <w:rsid w:val="00463248"/>
    <w:rsid w:val="004632F2"/>
    <w:rsid w:val="0046362D"/>
    <w:rsid w:val="004701FE"/>
    <w:rsid w:val="00470D7E"/>
    <w:rsid w:val="00472151"/>
    <w:rsid w:val="004721E5"/>
    <w:rsid w:val="00473536"/>
    <w:rsid w:val="00473EF8"/>
    <w:rsid w:val="00474BDD"/>
    <w:rsid w:val="00475A5A"/>
    <w:rsid w:val="00477083"/>
    <w:rsid w:val="004807E6"/>
    <w:rsid w:val="00480A60"/>
    <w:rsid w:val="0048422C"/>
    <w:rsid w:val="00485752"/>
    <w:rsid w:val="00486AB3"/>
    <w:rsid w:val="0049002D"/>
    <w:rsid w:val="004900D9"/>
    <w:rsid w:val="00490A71"/>
    <w:rsid w:val="00490E70"/>
    <w:rsid w:val="004928FF"/>
    <w:rsid w:val="00493A43"/>
    <w:rsid w:val="00493AA6"/>
    <w:rsid w:val="00495E0B"/>
    <w:rsid w:val="00496E34"/>
    <w:rsid w:val="004A046F"/>
    <w:rsid w:val="004A2177"/>
    <w:rsid w:val="004A671E"/>
    <w:rsid w:val="004A771C"/>
    <w:rsid w:val="004B20BF"/>
    <w:rsid w:val="004B3B9C"/>
    <w:rsid w:val="004B562C"/>
    <w:rsid w:val="004B5884"/>
    <w:rsid w:val="004B7D73"/>
    <w:rsid w:val="004C08F3"/>
    <w:rsid w:val="004C170A"/>
    <w:rsid w:val="004C26C6"/>
    <w:rsid w:val="004C3A6A"/>
    <w:rsid w:val="004C497D"/>
    <w:rsid w:val="004C49B6"/>
    <w:rsid w:val="004C6C76"/>
    <w:rsid w:val="004D0B3D"/>
    <w:rsid w:val="004D4183"/>
    <w:rsid w:val="004D4EF3"/>
    <w:rsid w:val="004D4EFE"/>
    <w:rsid w:val="004E0596"/>
    <w:rsid w:val="004E1DA1"/>
    <w:rsid w:val="004E2FC9"/>
    <w:rsid w:val="004E4185"/>
    <w:rsid w:val="004F1171"/>
    <w:rsid w:val="004F2129"/>
    <w:rsid w:val="004F322B"/>
    <w:rsid w:val="004F5340"/>
    <w:rsid w:val="004F5F47"/>
    <w:rsid w:val="004F6989"/>
    <w:rsid w:val="004F6E31"/>
    <w:rsid w:val="004F73A6"/>
    <w:rsid w:val="005029D9"/>
    <w:rsid w:val="00502DC7"/>
    <w:rsid w:val="005100FF"/>
    <w:rsid w:val="005111E3"/>
    <w:rsid w:val="00511CE6"/>
    <w:rsid w:val="00515478"/>
    <w:rsid w:val="00516EF2"/>
    <w:rsid w:val="005243E9"/>
    <w:rsid w:val="0052690F"/>
    <w:rsid w:val="005310B5"/>
    <w:rsid w:val="00532530"/>
    <w:rsid w:val="00533CC1"/>
    <w:rsid w:val="00533F74"/>
    <w:rsid w:val="005350D3"/>
    <w:rsid w:val="00536A95"/>
    <w:rsid w:val="005417B0"/>
    <w:rsid w:val="00544199"/>
    <w:rsid w:val="00550799"/>
    <w:rsid w:val="00550822"/>
    <w:rsid w:val="005532C3"/>
    <w:rsid w:val="00555CE8"/>
    <w:rsid w:val="00561830"/>
    <w:rsid w:val="00563104"/>
    <w:rsid w:val="00563494"/>
    <w:rsid w:val="00566252"/>
    <w:rsid w:val="00572B2A"/>
    <w:rsid w:val="00574EC3"/>
    <w:rsid w:val="00576F37"/>
    <w:rsid w:val="00581B81"/>
    <w:rsid w:val="005849FA"/>
    <w:rsid w:val="00587DF7"/>
    <w:rsid w:val="00590A5F"/>
    <w:rsid w:val="00590C90"/>
    <w:rsid w:val="005911C8"/>
    <w:rsid w:val="00591EBC"/>
    <w:rsid w:val="00593937"/>
    <w:rsid w:val="00596885"/>
    <w:rsid w:val="00596ED6"/>
    <w:rsid w:val="005A3BBF"/>
    <w:rsid w:val="005A5930"/>
    <w:rsid w:val="005A74E4"/>
    <w:rsid w:val="005A78D3"/>
    <w:rsid w:val="005B0965"/>
    <w:rsid w:val="005B2AD7"/>
    <w:rsid w:val="005B4CA6"/>
    <w:rsid w:val="005B569D"/>
    <w:rsid w:val="005B6395"/>
    <w:rsid w:val="005B69E4"/>
    <w:rsid w:val="005C058A"/>
    <w:rsid w:val="005C11DB"/>
    <w:rsid w:val="005C6353"/>
    <w:rsid w:val="005C6EFC"/>
    <w:rsid w:val="005C7066"/>
    <w:rsid w:val="005C7320"/>
    <w:rsid w:val="005D0AE5"/>
    <w:rsid w:val="005E23E3"/>
    <w:rsid w:val="005E406C"/>
    <w:rsid w:val="005E4546"/>
    <w:rsid w:val="005E493C"/>
    <w:rsid w:val="005E4B8F"/>
    <w:rsid w:val="005E66FC"/>
    <w:rsid w:val="005E6A96"/>
    <w:rsid w:val="005E78FC"/>
    <w:rsid w:val="005F62E4"/>
    <w:rsid w:val="005F63CD"/>
    <w:rsid w:val="00600688"/>
    <w:rsid w:val="006031CE"/>
    <w:rsid w:val="00604D96"/>
    <w:rsid w:val="0060614E"/>
    <w:rsid w:val="006067D7"/>
    <w:rsid w:val="0060756C"/>
    <w:rsid w:val="0061526B"/>
    <w:rsid w:val="00615D3C"/>
    <w:rsid w:val="00616611"/>
    <w:rsid w:val="00620945"/>
    <w:rsid w:val="00622ECD"/>
    <w:rsid w:val="006239BF"/>
    <w:rsid w:val="00626458"/>
    <w:rsid w:val="00626E25"/>
    <w:rsid w:val="00626E6F"/>
    <w:rsid w:val="00627561"/>
    <w:rsid w:val="006304A1"/>
    <w:rsid w:val="00632AD5"/>
    <w:rsid w:val="00633A7D"/>
    <w:rsid w:val="0063475F"/>
    <w:rsid w:val="00634E6C"/>
    <w:rsid w:val="00635643"/>
    <w:rsid w:val="00636E99"/>
    <w:rsid w:val="006377CE"/>
    <w:rsid w:val="00640155"/>
    <w:rsid w:val="00645B07"/>
    <w:rsid w:val="00651C1D"/>
    <w:rsid w:val="00651D5B"/>
    <w:rsid w:val="00653663"/>
    <w:rsid w:val="00656D1B"/>
    <w:rsid w:val="00660554"/>
    <w:rsid w:val="00660F2C"/>
    <w:rsid w:val="00662E3D"/>
    <w:rsid w:val="006637B5"/>
    <w:rsid w:val="00663BF2"/>
    <w:rsid w:val="00667E70"/>
    <w:rsid w:val="00670D15"/>
    <w:rsid w:val="00671E05"/>
    <w:rsid w:val="00675121"/>
    <w:rsid w:val="006762A7"/>
    <w:rsid w:val="0067745E"/>
    <w:rsid w:val="006777A5"/>
    <w:rsid w:val="006818A1"/>
    <w:rsid w:val="00682493"/>
    <w:rsid w:val="00683E80"/>
    <w:rsid w:val="00684BB2"/>
    <w:rsid w:val="00686A33"/>
    <w:rsid w:val="00686B83"/>
    <w:rsid w:val="00686E8D"/>
    <w:rsid w:val="006909DD"/>
    <w:rsid w:val="00693914"/>
    <w:rsid w:val="0069565C"/>
    <w:rsid w:val="00696303"/>
    <w:rsid w:val="00697CAD"/>
    <w:rsid w:val="006A080D"/>
    <w:rsid w:val="006A0CC9"/>
    <w:rsid w:val="006A0FBD"/>
    <w:rsid w:val="006A4B60"/>
    <w:rsid w:val="006A5546"/>
    <w:rsid w:val="006A56BC"/>
    <w:rsid w:val="006A67B0"/>
    <w:rsid w:val="006A79B6"/>
    <w:rsid w:val="006B4EC2"/>
    <w:rsid w:val="006B588F"/>
    <w:rsid w:val="006B5E79"/>
    <w:rsid w:val="006C2354"/>
    <w:rsid w:val="006C3A70"/>
    <w:rsid w:val="006C4633"/>
    <w:rsid w:val="006C4C66"/>
    <w:rsid w:val="006C6EDF"/>
    <w:rsid w:val="006D12D7"/>
    <w:rsid w:val="006D3A8F"/>
    <w:rsid w:val="006D710D"/>
    <w:rsid w:val="006E126C"/>
    <w:rsid w:val="006E6E2E"/>
    <w:rsid w:val="006E7C85"/>
    <w:rsid w:val="006F5335"/>
    <w:rsid w:val="00700B99"/>
    <w:rsid w:val="00700C26"/>
    <w:rsid w:val="007012A9"/>
    <w:rsid w:val="00701378"/>
    <w:rsid w:val="00703B33"/>
    <w:rsid w:val="007046AA"/>
    <w:rsid w:val="0070484D"/>
    <w:rsid w:val="00710ED9"/>
    <w:rsid w:val="0071445F"/>
    <w:rsid w:val="0071472D"/>
    <w:rsid w:val="00714AD6"/>
    <w:rsid w:val="0071720B"/>
    <w:rsid w:val="007213F0"/>
    <w:rsid w:val="00725584"/>
    <w:rsid w:val="00725841"/>
    <w:rsid w:val="007322DE"/>
    <w:rsid w:val="00732728"/>
    <w:rsid w:val="00734862"/>
    <w:rsid w:val="00734B6A"/>
    <w:rsid w:val="00735BF8"/>
    <w:rsid w:val="00735FCB"/>
    <w:rsid w:val="00737EA4"/>
    <w:rsid w:val="0074137A"/>
    <w:rsid w:val="00741C6D"/>
    <w:rsid w:val="00742872"/>
    <w:rsid w:val="00742FCD"/>
    <w:rsid w:val="00745F41"/>
    <w:rsid w:val="007535D6"/>
    <w:rsid w:val="007549B9"/>
    <w:rsid w:val="00755BE4"/>
    <w:rsid w:val="00756561"/>
    <w:rsid w:val="00756DAB"/>
    <w:rsid w:val="00756E92"/>
    <w:rsid w:val="0076060F"/>
    <w:rsid w:val="00760A31"/>
    <w:rsid w:val="00761B9F"/>
    <w:rsid w:val="0076580F"/>
    <w:rsid w:val="00767C3A"/>
    <w:rsid w:val="00771CFB"/>
    <w:rsid w:val="007720E2"/>
    <w:rsid w:val="00772ED2"/>
    <w:rsid w:val="00775809"/>
    <w:rsid w:val="00776FE8"/>
    <w:rsid w:val="00780D8B"/>
    <w:rsid w:val="00781EE8"/>
    <w:rsid w:val="007833B7"/>
    <w:rsid w:val="00787461"/>
    <w:rsid w:val="00790945"/>
    <w:rsid w:val="0079177D"/>
    <w:rsid w:val="007931E2"/>
    <w:rsid w:val="007938AE"/>
    <w:rsid w:val="00793C6A"/>
    <w:rsid w:val="0079551B"/>
    <w:rsid w:val="007A38F2"/>
    <w:rsid w:val="007A38FC"/>
    <w:rsid w:val="007A5678"/>
    <w:rsid w:val="007B0E94"/>
    <w:rsid w:val="007B543F"/>
    <w:rsid w:val="007B7C4F"/>
    <w:rsid w:val="007C0732"/>
    <w:rsid w:val="007C27AA"/>
    <w:rsid w:val="007C3DAC"/>
    <w:rsid w:val="007C6272"/>
    <w:rsid w:val="007D2750"/>
    <w:rsid w:val="007D29A2"/>
    <w:rsid w:val="007D3282"/>
    <w:rsid w:val="007D346F"/>
    <w:rsid w:val="007D43AC"/>
    <w:rsid w:val="007E6324"/>
    <w:rsid w:val="007E7603"/>
    <w:rsid w:val="007E77AE"/>
    <w:rsid w:val="007F323D"/>
    <w:rsid w:val="007F42D1"/>
    <w:rsid w:val="007F44F5"/>
    <w:rsid w:val="007F4C88"/>
    <w:rsid w:val="007F4EA9"/>
    <w:rsid w:val="00801053"/>
    <w:rsid w:val="00802BE5"/>
    <w:rsid w:val="00804119"/>
    <w:rsid w:val="00805EA2"/>
    <w:rsid w:val="00807A46"/>
    <w:rsid w:val="00810D66"/>
    <w:rsid w:val="00811A66"/>
    <w:rsid w:val="00817C51"/>
    <w:rsid w:val="00820459"/>
    <w:rsid w:val="008227A3"/>
    <w:rsid w:val="0082600E"/>
    <w:rsid w:val="00826094"/>
    <w:rsid w:val="0082621D"/>
    <w:rsid w:val="00826ED9"/>
    <w:rsid w:val="0082784A"/>
    <w:rsid w:val="00831447"/>
    <w:rsid w:val="00832092"/>
    <w:rsid w:val="00833D09"/>
    <w:rsid w:val="00833D2C"/>
    <w:rsid w:val="00836D1A"/>
    <w:rsid w:val="008426BA"/>
    <w:rsid w:val="0084467B"/>
    <w:rsid w:val="00844939"/>
    <w:rsid w:val="00845250"/>
    <w:rsid w:val="00854C80"/>
    <w:rsid w:val="00857D3F"/>
    <w:rsid w:val="00860F73"/>
    <w:rsid w:val="0086212F"/>
    <w:rsid w:val="008643C3"/>
    <w:rsid w:val="00864479"/>
    <w:rsid w:val="00872B8B"/>
    <w:rsid w:val="00873882"/>
    <w:rsid w:val="008766A9"/>
    <w:rsid w:val="0088144E"/>
    <w:rsid w:val="00885429"/>
    <w:rsid w:val="008921FA"/>
    <w:rsid w:val="00892415"/>
    <w:rsid w:val="00892672"/>
    <w:rsid w:val="00894255"/>
    <w:rsid w:val="00894B02"/>
    <w:rsid w:val="00895276"/>
    <w:rsid w:val="00895FDE"/>
    <w:rsid w:val="008A265A"/>
    <w:rsid w:val="008A2D81"/>
    <w:rsid w:val="008A6032"/>
    <w:rsid w:val="008A71E6"/>
    <w:rsid w:val="008A7CB6"/>
    <w:rsid w:val="008B35FE"/>
    <w:rsid w:val="008B4826"/>
    <w:rsid w:val="008B4CD3"/>
    <w:rsid w:val="008B6C0F"/>
    <w:rsid w:val="008B7A14"/>
    <w:rsid w:val="008C11C7"/>
    <w:rsid w:val="008C2F0B"/>
    <w:rsid w:val="008D050D"/>
    <w:rsid w:val="008D2C95"/>
    <w:rsid w:val="008D2EE7"/>
    <w:rsid w:val="008D7ED1"/>
    <w:rsid w:val="008E1D81"/>
    <w:rsid w:val="008E1F1C"/>
    <w:rsid w:val="008E310D"/>
    <w:rsid w:val="008E41E2"/>
    <w:rsid w:val="008E6294"/>
    <w:rsid w:val="008E62DE"/>
    <w:rsid w:val="008F01C5"/>
    <w:rsid w:val="008F41D7"/>
    <w:rsid w:val="008F7BC2"/>
    <w:rsid w:val="00902E55"/>
    <w:rsid w:val="00903AC0"/>
    <w:rsid w:val="00907E36"/>
    <w:rsid w:val="00912C4E"/>
    <w:rsid w:val="00912F24"/>
    <w:rsid w:val="0091390B"/>
    <w:rsid w:val="00914F47"/>
    <w:rsid w:val="00917126"/>
    <w:rsid w:val="00917F54"/>
    <w:rsid w:val="009270A8"/>
    <w:rsid w:val="00927676"/>
    <w:rsid w:val="00940E55"/>
    <w:rsid w:val="009418A4"/>
    <w:rsid w:val="00944098"/>
    <w:rsid w:val="00944CE9"/>
    <w:rsid w:val="00945A62"/>
    <w:rsid w:val="00947F36"/>
    <w:rsid w:val="0095187F"/>
    <w:rsid w:val="0095224F"/>
    <w:rsid w:val="00952B05"/>
    <w:rsid w:val="009534C9"/>
    <w:rsid w:val="009554F5"/>
    <w:rsid w:val="00960819"/>
    <w:rsid w:val="00960AC6"/>
    <w:rsid w:val="00961175"/>
    <w:rsid w:val="009629B1"/>
    <w:rsid w:val="00962E6E"/>
    <w:rsid w:val="009657E8"/>
    <w:rsid w:val="009661A3"/>
    <w:rsid w:val="00970AFE"/>
    <w:rsid w:val="00970CD5"/>
    <w:rsid w:val="00975AC2"/>
    <w:rsid w:val="00977420"/>
    <w:rsid w:val="00977E3F"/>
    <w:rsid w:val="0098018C"/>
    <w:rsid w:val="00980523"/>
    <w:rsid w:val="00980A16"/>
    <w:rsid w:val="0098284B"/>
    <w:rsid w:val="00982E53"/>
    <w:rsid w:val="0098380A"/>
    <w:rsid w:val="009855EB"/>
    <w:rsid w:val="00986B72"/>
    <w:rsid w:val="00992628"/>
    <w:rsid w:val="00992B63"/>
    <w:rsid w:val="0099347B"/>
    <w:rsid w:val="00993F9B"/>
    <w:rsid w:val="00994496"/>
    <w:rsid w:val="0099689B"/>
    <w:rsid w:val="00997941"/>
    <w:rsid w:val="009A03CF"/>
    <w:rsid w:val="009A0ADA"/>
    <w:rsid w:val="009A0F52"/>
    <w:rsid w:val="009A4CDC"/>
    <w:rsid w:val="009A4EF6"/>
    <w:rsid w:val="009A52AD"/>
    <w:rsid w:val="009A66A2"/>
    <w:rsid w:val="009B2D9D"/>
    <w:rsid w:val="009B5EB2"/>
    <w:rsid w:val="009B60EA"/>
    <w:rsid w:val="009B69D2"/>
    <w:rsid w:val="009C0F87"/>
    <w:rsid w:val="009C28A4"/>
    <w:rsid w:val="009C2B5A"/>
    <w:rsid w:val="009C3A71"/>
    <w:rsid w:val="009C4C6E"/>
    <w:rsid w:val="009C7786"/>
    <w:rsid w:val="009D4660"/>
    <w:rsid w:val="009E44A5"/>
    <w:rsid w:val="009E56FA"/>
    <w:rsid w:val="009E7253"/>
    <w:rsid w:val="009E75E9"/>
    <w:rsid w:val="009F4176"/>
    <w:rsid w:val="009F4A03"/>
    <w:rsid w:val="009F6E12"/>
    <w:rsid w:val="009F702C"/>
    <w:rsid w:val="009F73C7"/>
    <w:rsid w:val="00A00AEF"/>
    <w:rsid w:val="00A01094"/>
    <w:rsid w:val="00A02A29"/>
    <w:rsid w:val="00A04C97"/>
    <w:rsid w:val="00A078EF"/>
    <w:rsid w:val="00A116B0"/>
    <w:rsid w:val="00A16345"/>
    <w:rsid w:val="00A21E4A"/>
    <w:rsid w:val="00A228D1"/>
    <w:rsid w:val="00A26A9F"/>
    <w:rsid w:val="00A2754A"/>
    <w:rsid w:val="00A30E2B"/>
    <w:rsid w:val="00A31CDC"/>
    <w:rsid w:val="00A3520E"/>
    <w:rsid w:val="00A42050"/>
    <w:rsid w:val="00A42DFF"/>
    <w:rsid w:val="00A43622"/>
    <w:rsid w:val="00A43C4A"/>
    <w:rsid w:val="00A43EF0"/>
    <w:rsid w:val="00A473DF"/>
    <w:rsid w:val="00A5264B"/>
    <w:rsid w:val="00A53407"/>
    <w:rsid w:val="00A53795"/>
    <w:rsid w:val="00A55222"/>
    <w:rsid w:val="00A55C23"/>
    <w:rsid w:val="00A57160"/>
    <w:rsid w:val="00A63556"/>
    <w:rsid w:val="00A636EC"/>
    <w:rsid w:val="00A65B18"/>
    <w:rsid w:val="00A678C6"/>
    <w:rsid w:val="00A706B9"/>
    <w:rsid w:val="00A71D8D"/>
    <w:rsid w:val="00A7308D"/>
    <w:rsid w:val="00A7343D"/>
    <w:rsid w:val="00A764D6"/>
    <w:rsid w:val="00A7713A"/>
    <w:rsid w:val="00A773B1"/>
    <w:rsid w:val="00A803D0"/>
    <w:rsid w:val="00A8091D"/>
    <w:rsid w:val="00A80F0D"/>
    <w:rsid w:val="00A859D5"/>
    <w:rsid w:val="00A9115E"/>
    <w:rsid w:val="00A93A2F"/>
    <w:rsid w:val="00A95A5B"/>
    <w:rsid w:val="00A968C7"/>
    <w:rsid w:val="00A973B4"/>
    <w:rsid w:val="00AA0C69"/>
    <w:rsid w:val="00AA24E9"/>
    <w:rsid w:val="00AA27DD"/>
    <w:rsid w:val="00AA54FF"/>
    <w:rsid w:val="00AA7B0F"/>
    <w:rsid w:val="00AB064E"/>
    <w:rsid w:val="00AB0C80"/>
    <w:rsid w:val="00AB3165"/>
    <w:rsid w:val="00AB379E"/>
    <w:rsid w:val="00AB4300"/>
    <w:rsid w:val="00AB4F48"/>
    <w:rsid w:val="00AB7C60"/>
    <w:rsid w:val="00AC01FD"/>
    <w:rsid w:val="00AC0ED9"/>
    <w:rsid w:val="00AC388D"/>
    <w:rsid w:val="00AC4D0D"/>
    <w:rsid w:val="00AC5A6D"/>
    <w:rsid w:val="00AC6687"/>
    <w:rsid w:val="00AC7E03"/>
    <w:rsid w:val="00AD33C8"/>
    <w:rsid w:val="00AD3F20"/>
    <w:rsid w:val="00AD6D68"/>
    <w:rsid w:val="00AE276A"/>
    <w:rsid w:val="00AE2D63"/>
    <w:rsid w:val="00AE7152"/>
    <w:rsid w:val="00AF0E50"/>
    <w:rsid w:val="00AF0F20"/>
    <w:rsid w:val="00AF183B"/>
    <w:rsid w:val="00AF1D6F"/>
    <w:rsid w:val="00AF2741"/>
    <w:rsid w:val="00AF33C8"/>
    <w:rsid w:val="00AF3570"/>
    <w:rsid w:val="00AF542E"/>
    <w:rsid w:val="00AF631C"/>
    <w:rsid w:val="00B00279"/>
    <w:rsid w:val="00B02691"/>
    <w:rsid w:val="00B06309"/>
    <w:rsid w:val="00B0647A"/>
    <w:rsid w:val="00B10F76"/>
    <w:rsid w:val="00B13F3F"/>
    <w:rsid w:val="00B165FE"/>
    <w:rsid w:val="00B167E5"/>
    <w:rsid w:val="00B17785"/>
    <w:rsid w:val="00B17E6B"/>
    <w:rsid w:val="00B208B2"/>
    <w:rsid w:val="00B21637"/>
    <w:rsid w:val="00B22D2C"/>
    <w:rsid w:val="00B23926"/>
    <w:rsid w:val="00B26722"/>
    <w:rsid w:val="00B27203"/>
    <w:rsid w:val="00B306FD"/>
    <w:rsid w:val="00B30AA9"/>
    <w:rsid w:val="00B30FCE"/>
    <w:rsid w:val="00B31297"/>
    <w:rsid w:val="00B330DF"/>
    <w:rsid w:val="00B332E1"/>
    <w:rsid w:val="00B35A21"/>
    <w:rsid w:val="00B40B8D"/>
    <w:rsid w:val="00B430C3"/>
    <w:rsid w:val="00B47CA7"/>
    <w:rsid w:val="00B53B53"/>
    <w:rsid w:val="00B53C95"/>
    <w:rsid w:val="00B54541"/>
    <w:rsid w:val="00B60934"/>
    <w:rsid w:val="00B65C08"/>
    <w:rsid w:val="00B662EE"/>
    <w:rsid w:val="00B672A4"/>
    <w:rsid w:val="00B71667"/>
    <w:rsid w:val="00B74211"/>
    <w:rsid w:val="00B7436C"/>
    <w:rsid w:val="00B800F5"/>
    <w:rsid w:val="00B80848"/>
    <w:rsid w:val="00B83F2D"/>
    <w:rsid w:val="00B8614C"/>
    <w:rsid w:val="00B86DBC"/>
    <w:rsid w:val="00B87A03"/>
    <w:rsid w:val="00B92227"/>
    <w:rsid w:val="00B93BC5"/>
    <w:rsid w:val="00B942C5"/>
    <w:rsid w:val="00BA01CB"/>
    <w:rsid w:val="00BA6EA2"/>
    <w:rsid w:val="00BB43CA"/>
    <w:rsid w:val="00BB6667"/>
    <w:rsid w:val="00BB7093"/>
    <w:rsid w:val="00BC0501"/>
    <w:rsid w:val="00BC1AEE"/>
    <w:rsid w:val="00BC1D2F"/>
    <w:rsid w:val="00BC320D"/>
    <w:rsid w:val="00BC617A"/>
    <w:rsid w:val="00BC762D"/>
    <w:rsid w:val="00BC772C"/>
    <w:rsid w:val="00BD3A5D"/>
    <w:rsid w:val="00BD632D"/>
    <w:rsid w:val="00BD6F25"/>
    <w:rsid w:val="00BD7BF2"/>
    <w:rsid w:val="00BE039B"/>
    <w:rsid w:val="00BE1B77"/>
    <w:rsid w:val="00BE1FC9"/>
    <w:rsid w:val="00BE63FE"/>
    <w:rsid w:val="00BE6FB4"/>
    <w:rsid w:val="00BF07A7"/>
    <w:rsid w:val="00BF4DB9"/>
    <w:rsid w:val="00BF5D86"/>
    <w:rsid w:val="00BF63EE"/>
    <w:rsid w:val="00BF644A"/>
    <w:rsid w:val="00BF7EA0"/>
    <w:rsid w:val="00C027D6"/>
    <w:rsid w:val="00C05218"/>
    <w:rsid w:val="00C05930"/>
    <w:rsid w:val="00C10BA0"/>
    <w:rsid w:val="00C11221"/>
    <w:rsid w:val="00C13CCB"/>
    <w:rsid w:val="00C17506"/>
    <w:rsid w:val="00C2492E"/>
    <w:rsid w:val="00C306FA"/>
    <w:rsid w:val="00C31F2A"/>
    <w:rsid w:val="00C32499"/>
    <w:rsid w:val="00C32DF4"/>
    <w:rsid w:val="00C34450"/>
    <w:rsid w:val="00C34C7D"/>
    <w:rsid w:val="00C3580A"/>
    <w:rsid w:val="00C36EF3"/>
    <w:rsid w:val="00C37C6C"/>
    <w:rsid w:val="00C4279B"/>
    <w:rsid w:val="00C428B9"/>
    <w:rsid w:val="00C47709"/>
    <w:rsid w:val="00C5135C"/>
    <w:rsid w:val="00C5305C"/>
    <w:rsid w:val="00C54572"/>
    <w:rsid w:val="00C54B31"/>
    <w:rsid w:val="00C60F47"/>
    <w:rsid w:val="00C6111B"/>
    <w:rsid w:val="00C64B6F"/>
    <w:rsid w:val="00C65B71"/>
    <w:rsid w:val="00C666A9"/>
    <w:rsid w:val="00C714EB"/>
    <w:rsid w:val="00C7150B"/>
    <w:rsid w:val="00C734C1"/>
    <w:rsid w:val="00C76369"/>
    <w:rsid w:val="00C77A2B"/>
    <w:rsid w:val="00C80081"/>
    <w:rsid w:val="00C810BF"/>
    <w:rsid w:val="00C8448C"/>
    <w:rsid w:val="00C8507A"/>
    <w:rsid w:val="00C85F4E"/>
    <w:rsid w:val="00C86234"/>
    <w:rsid w:val="00C87913"/>
    <w:rsid w:val="00C87AD8"/>
    <w:rsid w:val="00C87BE6"/>
    <w:rsid w:val="00C905AC"/>
    <w:rsid w:val="00C90C46"/>
    <w:rsid w:val="00C94256"/>
    <w:rsid w:val="00C94751"/>
    <w:rsid w:val="00C94900"/>
    <w:rsid w:val="00C949BB"/>
    <w:rsid w:val="00C958F9"/>
    <w:rsid w:val="00C966A6"/>
    <w:rsid w:val="00CA11DE"/>
    <w:rsid w:val="00CA1A42"/>
    <w:rsid w:val="00CA314B"/>
    <w:rsid w:val="00CB07CA"/>
    <w:rsid w:val="00CB463D"/>
    <w:rsid w:val="00CB528B"/>
    <w:rsid w:val="00CC03E5"/>
    <w:rsid w:val="00CC0DA0"/>
    <w:rsid w:val="00CC2CDA"/>
    <w:rsid w:val="00CC3973"/>
    <w:rsid w:val="00CC57BB"/>
    <w:rsid w:val="00CC5EB1"/>
    <w:rsid w:val="00CC70BE"/>
    <w:rsid w:val="00CD0316"/>
    <w:rsid w:val="00CD14E3"/>
    <w:rsid w:val="00CD1E5E"/>
    <w:rsid w:val="00CD3DDB"/>
    <w:rsid w:val="00CD4487"/>
    <w:rsid w:val="00CD60DD"/>
    <w:rsid w:val="00CD73FE"/>
    <w:rsid w:val="00CE5396"/>
    <w:rsid w:val="00CE6FF9"/>
    <w:rsid w:val="00CE7B86"/>
    <w:rsid w:val="00CF153B"/>
    <w:rsid w:val="00CF446E"/>
    <w:rsid w:val="00CF488E"/>
    <w:rsid w:val="00D02097"/>
    <w:rsid w:val="00D101F9"/>
    <w:rsid w:val="00D17206"/>
    <w:rsid w:val="00D20145"/>
    <w:rsid w:val="00D210A7"/>
    <w:rsid w:val="00D21511"/>
    <w:rsid w:val="00D23B4F"/>
    <w:rsid w:val="00D26720"/>
    <w:rsid w:val="00D31452"/>
    <w:rsid w:val="00D32AA7"/>
    <w:rsid w:val="00D33992"/>
    <w:rsid w:val="00D36799"/>
    <w:rsid w:val="00D37C8C"/>
    <w:rsid w:val="00D414AF"/>
    <w:rsid w:val="00D42573"/>
    <w:rsid w:val="00D4698A"/>
    <w:rsid w:val="00D46B88"/>
    <w:rsid w:val="00D476D9"/>
    <w:rsid w:val="00D52920"/>
    <w:rsid w:val="00D54C3C"/>
    <w:rsid w:val="00D57625"/>
    <w:rsid w:val="00D5779A"/>
    <w:rsid w:val="00D62B0B"/>
    <w:rsid w:val="00D62BD5"/>
    <w:rsid w:val="00D64210"/>
    <w:rsid w:val="00D6506B"/>
    <w:rsid w:val="00D65A07"/>
    <w:rsid w:val="00D65CC1"/>
    <w:rsid w:val="00D71D70"/>
    <w:rsid w:val="00D72D5D"/>
    <w:rsid w:val="00D813DD"/>
    <w:rsid w:val="00D871B7"/>
    <w:rsid w:val="00D91BA9"/>
    <w:rsid w:val="00D94034"/>
    <w:rsid w:val="00D94202"/>
    <w:rsid w:val="00D956AD"/>
    <w:rsid w:val="00D95A67"/>
    <w:rsid w:val="00DA38DD"/>
    <w:rsid w:val="00DA5098"/>
    <w:rsid w:val="00DA52E0"/>
    <w:rsid w:val="00DA5D15"/>
    <w:rsid w:val="00DA7503"/>
    <w:rsid w:val="00DB2184"/>
    <w:rsid w:val="00DB3BA8"/>
    <w:rsid w:val="00DB4B4F"/>
    <w:rsid w:val="00DB52C6"/>
    <w:rsid w:val="00DC08BD"/>
    <w:rsid w:val="00DC1B92"/>
    <w:rsid w:val="00DC1CC4"/>
    <w:rsid w:val="00DC469A"/>
    <w:rsid w:val="00DD65ED"/>
    <w:rsid w:val="00DE0751"/>
    <w:rsid w:val="00DE13EA"/>
    <w:rsid w:val="00DE2AB1"/>
    <w:rsid w:val="00DE3BDC"/>
    <w:rsid w:val="00DE49C2"/>
    <w:rsid w:val="00DE6A25"/>
    <w:rsid w:val="00DF1819"/>
    <w:rsid w:val="00DF7495"/>
    <w:rsid w:val="00DF74CE"/>
    <w:rsid w:val="00DF7A31"/>
    <w:rsid w:val="00DF7CA3"/>
    <w:rsid w:val="00E002C3"/>
    <w:rsid w:val="00E04AB1"/>
    <w:rsid w:val="00E05956"/>
    <w:rsid w:val="00E06FD1"/>
    <w:rsid w:val="00E11667"/>
    <w:rsid w:val="00E1244F"/>
    <w:rsid w:val="00E1496B"/>
    <w:rsid w:val="00E1585C"/>
    <w:rsid w:val="00E16FB3"/>
    <w:rsid w:val="00E175A3"/>
    <w:rsid w:val="00E17661"/>
    <w:rsid w:val="00E2236D"/>
    <w:rsid w:val="00E224BB"/>
    <w:rsid w:val="00E23304"/>
    <w:rsid w:val="00E24939"/>
    <w:rsid w:val="00E24BAD"/>
    <w:rsid w:val="00E26235"/>
    <w:rsid w:val="00E31227"/>
    <w:rsid w:val="00E32E39"/>
    <w:rsid w:val="00E3491B"/>
    <w:rsid w:val="00E34D27"/>
    <w:rsid w:val="00E354D8"/>
    <w:rsid w:val="00E359B9"/>
    <w:rsid w:val="00E414C0"/>
    <w:rsid w:val="00E44A46"/>
    <w:rsid w:val="00E45C1F"/>
    <w:rsid w:val="00E46A6A"/>
    <w:rsid w:val="00E50A83"/>
    <w:rsid w:val="00E55AD9"/>
    <w:rsid w:val="00E6013D"/>
    <w:rsid w:val="00E603DC"/>
    <w:rsid w:val="00E605C0"/>
    <w:rsid w:val="00E629DB"/>
    <w:rsid w:val="00E65F62"/>
    <w:rsid w:val="00E72757"/>
    <w:rsid w:val="00E733F5"/>
    <w:rsid w:val="00E76F2B"/>
    <w:rsid w:val="00E80DD3"/>
    <w:rsid w:val="00E831C9"/>
    <w:rsid w:val="00E83A91"/>
    <w:rsid w:val="00E857F6"/>
    <w:rsid w:val="00E87076"/>
    <w:rsid w:val="00E91C88"/>
    <w:rsid w:val="00E943F6"/>
    <w:rsid w:val="00E96557"/>
    <w:rsid w:val="00E97ED2"/>
    <w:rsid w:val="00EA0236"/>
    <w:rsid w:val="00EA1D81"/>
    <w:rsid w:val="00EA2CE4"/>
    <w:rsid w:val="00EA5ACB"/>
    <w:rsid w:val="00EA5CD2"/>
    <w:rsid w:val="00EA671E"/>
    <w:rsid w:val="00EB435B"/>
    <w:rsid w:val="00EB56FA"/>
    <w:rsid w:val="00EB5B04"/>
    <w:rsid w:val="00EB5D5B"/>
    <w:rsid w:val="00EB6BB3"/>
    <w:rsid w:val="00EB6EFC"/>
    <w:rsid w:val="00EC0651"/>
    <w:rsid w:val="00EC0D14"/>
    <w:rsid w:val="00EC5A65"/>
    <w:rsid w:val="00EC7E41"/>
    <w:rsid w:val="00ED2232"/>
    <w:rsid w:val="00ED2A17"/>
    <w:rsid w:val="00ED2FBC"/>
    <w:rsid w:val="00ED7984"/>
    <w:rsid w:val="00EE0C39"/>
    <w:rsid w:val="00EE5DAD"/>
    <w:rsid w:val="00EE60F0"/>
    <w:rsid w:val="00EF76F3"/>
    <w:rsid w:val="00F00486"/>
    <w:rsid w:val="00F007DE"/>
    <w:rsid w:val="00F04E80"/>
    <w:rsid w:val="00F14C31"/>
    <w:rsid w:val="00F2114C"/>
    <w:rsid w:val="00F21348"/>
    <w:rsid w:val="00F259F4"/>
    <w:rsid w:val="00F31FD4"/>
    <w:rsid w:val="00F322DD"/>
    <w:rsid w:val="00F328E2"/>
    <w:rsid w:val="00F348CB"/>
    <w:rsid w:val="00F4688E"/>
    <w:rsid w:val="00F54767"/>
    <w:rsid w:val="00F576B7"/>
    <w:rsid w:val="00F6008D"/>
    <w:rsid w:val="00F6371C"/>
    <w:rsid w:val="00F66383"/>
    <w:rsid w:val="00F66C7B"/>
    <w:rsid w:val="00F72D22"/>
    <w:rsid w:val="00F72E3B"/>
    <w:rsid w:val="00F74B95"/>
    <w:rsid w:val="00F804B8"/>
    <w:rsid w:val="00F80B11"/>
    <w:rsid w:val="00F811A2"/>
    <w:rsid w:val="00F815D2"/>
    <w:rsid w:val="00F816A0"/>
    <w:rsid w:val="00F81A36"/>
    <w:rsid w:val="00F85D1D"/>
    <w:rsid w:val="00F87231"/>
    <w:rsid w:val="00F95E20"/>
    <w:rsid w:val="00F95F9F"/>
    <w:rsid w:val="00FA0458"/>
    <w:rsid w:val="00FA3405"/>
    <w:rsid w:val="00FA7253"/>
    <w:rsid w:val="00FA75D2"/>
    <w:rsid w:val="00FA7B02"/>
    <w:rsid w:val="00FB035B"/>
    <w:rsid w:val="00FB44FB"/>
    <w:rsid w:val="00FB531A"/>
    <w:rsid w:val="00FB5A67"/>
    <w:rsid w:val="00FC1979"/>
    <w:rsid w:val="00FC641B"/>
    <w:rsid w:val="00FD5528"/>
    <w:rsid w:val="00FD71FD"/>
    <w:rsid w:val="00FD792E"/>
    <w:rsid w:val="00FE1877"/>
    <w:rsid w:val="00FE1C4C"/>
    <w:rsid w:val="00FE3CF3"/>
    <w:rsid w:val="00FE3D3D"/>
    <w:rsid w:val="00FE4CA1"/>
    <w:rsid w:val="00FE5C98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9028"/>
  <w15:docId w15:val="{6DD354DB-0483-4F28-89ED-C76A5DA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BC"/>
    <w:pPr>
      <w:spacing w:before="120" w:line="240" w:lineRule="auto"/>
      <w:ind w:firstLine="720"/>
    </w:pPr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A38FC"/>
    <w:pPr>
      <w:keepNext/>
      <w:keepLines/>
      <w:spacing w:after="240"/>
      <w:outlineLvl w:val="0"/>
    </w:pPr>
    <w:rPr>
      <w:rFonts w:eastAsiaTheme="majorEastAsia" w:cstheme="majorBidi"/>
      <w:b w:val="0"/>
      <w:color w:val="0070C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A38FC"/>
    <w:pPr>
      <w:pBdr>
        <w:bottom w:val="single" w:sz="12" w:space="1" w:color="0070C0"/>
      </w:pBdr>
      <w:tabs>
        <w:tab w:val="left" w:pos="720"/>
      </w:tabs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48422C"/>
    <w:pPr>
      <w:keepNext/>
      <w:keepLines/>
      <w:numPr>
        <w:ilvl w:val="2"/>
        <w:numId w:val="9"/>
      </w:numPr>
      <w:tabs>
        <w:tab w:val="left" w:pos="1440"/>
      </w:tabs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87F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87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87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87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87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87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4A1"/>
    <w:pPr>
      <w:pBdr>
        <w:bottom w:val="single" w:sz="4" w:space="1" w:color="auto"/>
      </w:pBdr>
      <w:tabs>
        <w:tab w:val="center" w:pos="4680"/>
        <w:tab w:val="right" w:pos="9360"/>
      </w:tabs>
      <w:spacing w:after="0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6304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5F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5F52"/>
  </w:style>
  <w:style w:type="character" w:customStyle="1" w:styleId="Heading1Char">
    <w:name w:val="Heading 1 Char"/>
    <w:basedOn w:val="DefaultParagraphFont"/>
    <w:link w:val="Heading1"/>
    <w:uiPriority w:val="9"/>
    <w:rsid w:val="007A38FC"/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79177D"/>
    <w:pPr>
      <w:numPr>
        <w:numId w:val="10"/>
      </w:numPr>
      <w:tabs>
        <w:tab w:val="left" w:pos="1890"/>
      </w:tabs>
      <w:spacing w:after="0"/>
      <w:ind w:left="1886" w:hanging="446"/>
      <w:contextualSpacing/>
    </w:pPr>
    <w:rPr>
      <w:i/>
      <w:color w:val="2E74B5" w:themeColor="accent1" w:themeShade="BF"/>
      <w:sz w:val="22"/>
      <w:szCs w:val="20"/>
    </w:rPr>
  </w:style>
  <w:style w:type="table" w:styleId="TableGrid">
    <w:name w:val="Table Grid"/>
    <w:basedOn w:val="TableNormal"/>
    <w:uiPriority w:val="39"/>
    <w:rsid w:val="006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38FC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22C"/>
    <w:rPr>
      <w:rFonts w:eastAsiaTheme="majorEastAsia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7C3D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DAC"/>
    <w:rPr>
      <w:rFonts w:eastAsiaTheme="min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5305C"/>
    <w:rPr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07E36"/>
    <w:pPr>
      <w:tabs>
        <w:tab w:val="left" w:pos="1350"/>
        <w:tab w:val="right" w:leader="dot" w:pos="9350"/>
      </w:tabs>
      <w:spacing w:after="100"/>
      <w:ind w:left="1350" w:hanging="540"/>
    </w:pPr>
    <w:rPr>
      <w:rFonts w:eastAsiaTheme="minorEastAsia" w:cs="Times New Roman"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61B9F"/>
    <w:pPr>
      <w:tabs>
        <w:tab w:val="left" w:pos="1080"/>
        <w:tab w:val="right" w:leader="dot" w:pos="9360"/>
      </w:tabs>
      <w:spacing w:after="100"/>
      <w:ind w:left="1080" w:hanging="360"/>
    </w:pPr>
    <w:rPr>
      <w:rFonts w:eastAsiaTheme="minorEastAsia" w:cs="Times New Roman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5305C"/>
    <w:pPr>
      <w:spacing w:after="100"/>
      <w:ind w:left="440"/>
    </w:pPr>
    <w:rPr>
      <w:rFonts w:eastAsiaTheme="minorEastAsia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C3DAC"/>
    <w:rPr>
      <w:color w:val="0563C1" w:themeColor="hyperlink"/>
      <w:u w:val="single"/>
    </w:rPr>
  </w:style>
  <w:style w:type="paragraph" w:customStyle="1" w:styleId="CovFormText">
    <w:name w:val="Cov_Form Text"/>
    <w:basedOn w:val="Header"/>
    <w:rsid w:val="0006256C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noProof/>
      <w:sz w:val="1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0E"/>
    <w:rPr>
      <w:rFonts w:ascii="Segoe UI" w:hAnsi="Segoe UI" w:cs="Segoe UI"/>
      <w:sz w:val="18"/>
      <w:szCs w:val="18"/>
    </w:rPr>
  </w:style>
  <w:style w:type="numbering" w:customStyle="1" w:styleId="OutlineList">
    <w:name w:val="Outline List"/>
    <w:uiPriority w:val="99"/>
    <w:rsid w:val="002A3B9B"/>
    <w:pPr>
      <w:numPr>
        <w:numId w:val="1"/>
      </w:numPr>
    </w:pPr>
  </w:style>
  <w:style w:type="numbering" w:customStyle="1" w:styleId="Outline1">
    <w:name w:val="Outline 1"/>
    <w:uiPriority w:val="99"/>
    <w:rsid w:val="00F21348"/>
    <w:pPr>
      <w:numPr>
        <w:numId w:val="2"/>
      </w:numPr>
    </w:pPr>
  </w:style>
  <w:style w:type="paragraph" w:customStyle="1" w:styleId="BulletList">
    <w:name w:val="Bullet List"/>
    <w:basedOn w:val="ListParagraph"/>
    <w:link w:val="BulletListChar"/>
    <w:qFormat/>
    <w:rsid w:val="00C34450"/>
    <w:pPr>
      <w:numPr>
        <w:numId w:val="3"/>
      </w:numPr>
    </w:pPr>
    <w:rPr>
      <w:b/>
      <w:color w:val="000000" w:themeColor="text1"/>
      <w:sz w:val="24"/>
      <w:szCs w:val="24"/>
    </w:rPr>
  </w:style>
  <w:style w:type="paragraph" w:customStyle="1" w:styleId="Scenario">
    <w:name w:val="Scenario"/>
    <w:basedOn w:val="Normal"/>
    <w:next w:val="ListBullet"/>
    <w:autoRedefine/>
    <w:qFormat/>
    <w:rsid w:val="00C34450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77D"/>
    <w:rPr>
      <w:i/>
      <w:color w:val="2E74B5" w:themeColor="accent1" w:themeShade="BF"/>
      <w:szCs w:val="20"/>
    </w:rPr>
  </w:style>
  <w:style w:type="character" w:customStyle="1" w:styleId="BulletListChar">
    <w:name w:val="Bullet List Char"/>
    <w:basedOn w:val="ListParagraphChar"/>
    <w:link w:val="BulletList"/>
    <w:rsid w:val="00C34450"/>
    <w:rPr>
      <w:b/>
      <w:i/>
      <w:color w:val="000000" w:themeColor="text1"/>
      <w:sz w:val="24"/>
      <w:szCs w:val="24"/>
    </w:rPr>
  </w:style>
  <w:style w:type="paragraph" w:styleId="ListBullet">
    <w:name w:val="List Bullet"/>
    <w:basedOn w:val="Normal"/>
    <w:uiPriority w:val="99"/>
    <w:unhideWhenUsed/>
    <w:rsid w:val="0048422C"/>
    <w:pPr>
      <w:numPr>
        <w:numId w:val="4"/>
      </w:numPr>
      <w:tabs>
        <w:tab w:val="left" w:pos="1080"/>
      </w:tabs>
      <w:spacing w:after="0"/>
      <w:contextualSpacing/>
    </w:pPr>
  </w:style>
  <w:style w:type="numbering" w:styleId="111111">
    <w:name w:val="Outline List 2"/>
    <w:basedOn w:val="NoList"/>
    <w:uiPriority w:val="99"/>
    <w:semiHidden/>
    <w:unhideWhenUsed/>
    <w:rsid w:val="00C34450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rsid w:val="004A2177"/>
    <w:pPr>
      <w:contextualSpacing/>
    </w:pPr>
    <w:rPr>
      <w:color w:val="0070C0"/>
      <w:sz w:val="28"/>
      <w:szCs w:val="28"/>
    </w:rPr>
  </w:style>
  <w:style w:type="paragraph" w:styleId="ListNumber2">
    <w:name w:val="List Number 2"/>
    <w:basedOn w:val="Normal"/>
    <w:autoRedefine/>
    <w:uiPriority w:val="99"/>
    <w:unhideWhenUsed/>
    <w:qFormat/>
    <w:rsid w:val="004A2177"/>
    <w:pPr>
      <w:numPr>
        <w:ilvl w:val="1"/>
        <w:numId w:val="7"/>
      </w:numPr>
      <w:tabs>
        <w:tab w:val="left" w:pos="990"/>
      </w:tabs>
      <w:spacing w:after="240"/>
    </w:pPr>
    <w:rPr>
      <w:color w:val="2E74B5" w:themeColor="accent1" w:themeShade="BF"/>
      <w:szCs w:val="28"/>
    </w:rPr>
  </w:style>
  <w:style w:type="paragraph" w:styleId="ListNumber3">
    <w:name w:val="List Number 3"/>
    <w:basedOn w:val="Normal"/>
    <w:uiPriority w:val="99"/>
    <w:unhideWhenUsed/>
    <w:rsid w:val="00C34450"/>
    <w:pPr>
      <w:numPr>
        <w:ilvl w:val="2"/>
        <w:numId w:val="6"/>
      </w:numPr>
      <w:contextualSpacing/>
    </w:pPr>
  </w:style>
  <w:style w:type="paragraph" w:styleId="Revision">
    <w:name w:val="Revision"/>
    <w:hidden/>
    <w:uiPriority w:val="99"/>
    <w:semiHidden/>
    <w:rsid w:val="00596ED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26"/>
    <w:rPr>
      <w:b/>
      <w:bCs/>
      <w:sz w:val="20"/>
      <w:szCs w:val="20"/>
    </w:rPr>
  </w:style>
  <w:style w:type="paragraph" w:customStyle="1" w:styleId="ListNumber2Left025">
    <w:name w:val="List Number 2 + Left:  0.25&quot;"/>
    <w:aliases w:val="First line:  0&quot;"/>
    <w:basedOn w:val="ListNumber2"/>
    <w:rsid w:val="004200EB"/>
    <w:pPr>
      <w:numPr>
        <w:ilvl w:val="0"/>
        <w:numId w:val="0"/>
      </w:numPr>
      <w:ind w:left="360"/>
    </w:pPr>
  </w:style>
  <w:style w:type="paragraph" w:customStyle="1" w:styleId="ListNumber12pt">
    <w:name w:val="List Number + 12 pt"/>
    <w:basedOn w:val="ListNumber"/>
    <w:rsid w:val="00FE5C98"/>
    <w:pPr>
      <w:numPr>
        <w:ilvl w:val="1"/>
      </w:numPr>
      <w:tabs>
        <w:tab w:val="left" w:pos="900"/>
      </w:tabs>
      <w:ind w:firstLine="72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187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87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87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87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276A"/>
    <w:pPr>
      <w:jc w:val="right"/>
    </w:pPr>
    <w:rPr>
      <w:caps/>
      <w:color w:val="5B9BD5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E276A"/>
    <w:rPr>
      <w:caps/>
      <w:color w:val="5B9BD5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76A"/>
    <w:pPr>
      <w:jc w:val="right"/>
    </w:pPr>
    <w:rPr>
      <w:color w:val="404040" w:themeColor="text1" w:themeTint="B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E276A"/>
    <w:rPr>
      <w:color w:val="404040" w:themeColor="text1" w:themeTint="BF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7A38FC"/>
    <w:pPr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7A38FC"/>
    <w:rPr>
      <w:sz w:val="24"/>
    </w:rPr>
  </w:style>
  <w:style w:type="paragraph" w:styleId="ListBullet2">
    <w:name w:val="List Bullet 2"/>
    <w:basedOn w:val="Normal"/>
    <w:uiPriority w:val="99"/>
    <w:unhideWhenUsed/>
    <w:rsid w:val="00D17206"/>
    <w:pPr>
      <w:numPr>
        <w:numId w:val="8"/>
      </w:numPr>
      <w:tabs>
        <w:tab w:val="left" w:pos="360"/>
      </w:tabs>
      <w:spacing w:after="120"/>
      <w:ind w:left="1440"/>
      <w:contextualSpacing/>
    </w:pPr>
  </w:style>
  <w:style w:type="paragraph" w:customStyle="1" w:styleId="TableHeader">
    <w:name w:val="Table Header"/>
    <w:basedOn w:val="Normal"/>
    <w:next w:val="TableBody"/>
    <w:qFormat/>
    <w:rsid w:val="00E1585C"/>
    <w:pPr>
      <w:spacing w:after="120"/>
      <w:ind w:firstLine="0"/>
    </w:pPr>
    <w:rPr>
      <w:bCs/>
      <w:color w:val="000000" w:themeColor="text1"/>
      <w:sz w:val="22"/>
    </w:rPr>
  </w:style>
  <w:style w:type="paragraph" w:customStyle="1" w:styleId="TableBody">
    <w:name w:val="Table Body"/>
    <w:basedOn w:val="Normal"/>
    <w:qFormat/>
    <w:rsid w:val="00CC5EB1"/>
    <w:pPr>
      <w:spacing w:after="0"/>
    </w:pPr>
    <w:rPr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907E36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rsid w:val="00907E36"/>
    <w:rPr>
      <w:sz w:val="24"/>
    </w:rPr>
  </w:style>
  <w:style w:type="paragraph" w:styleId="ListBullet3">
    <w:name w:val="List Bullet 3"/>
    <w:basedOn w:val="ListParagraph"/>
    <w:uiPriority w:val="99"/>
    <w:unhideWhenUsed/>
    <w:rsid w:val="00B93BC5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C5305C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5305C"/>
    <w:pPr>
      <w:spacing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5305C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5305C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5305C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5305C"/>
    <w:pPr>
      <w:spacing w:after="100"/>
      <w:ind w:left="1760"/>
    </w:pPr>
    <w:rPr>
      <w:rFonts w:eastAsiaTheme="minorEastAsia"/>
      <w:sz w:val="22"/>
    </w:rPr>
  </w:style>
  <w:style w:type="paragraph" w:styleId="BodyText3">
    <w:name w:val="Body Text 3"/>
    <w:basedOn w:val="BodyText2"/>
    <w:next w:val="ListBullet3"/>
    <w:link w:val="BodyText3Char"/>
    <w:uiPriority w:val="99"/>
    <w:unhideWhenUsed/>
    <w:rsid w:val="00907E36"/>
    <w:pPr>
      <w:keepNext/>
      <w:spacing w:after="0"/>
    </w:pPr>
    <w:rPr>
      <w:color w:val="2E74B5" w:themeColor="accent1" w:themeShade="BF"/>
    </w:rPr>
  </w:style>
  <w:style w:type="character" w:customStyle="1" w:styleId="BodyText3Char">
    <w:name w:val="Body Text 3 Char"/>
    <w:basedOn w:val="DefaultParagraphFont"/>
    <w:link w:val="BodyText3"/>
    <w:uiPriority w:val="99"/>
    <w:rsid w:val="00907E36"/>
    <w:rPr>
      <w:color w:val="2E74B5" w:themeColor="accent1" w:themeShade="BF"/>
      <w:sz w:val="24"/>
    </w:rPr>
  </w:style>
  <w:style w:type="paragraph" w:customStyle="1" w:styleId="InstructorNotes">
    <w:name w:val="Instructor Notes"/>
    <w:basedOn w:val="Normal"/>
    <w:link w:val="InstructorNotesChar"/>
    <w:qFormat/>
    <w:rsid w:val="00E1585C"/>
    <w:pPr>
      <w:spacing w:before="0" w:after="0"/>
      <w:ind w:firstLine="0"/>
    </w:pPr>
    <w:rPr>
      <w:rFonts w:ascii="Arial" w:eastAsia="Times New Roman" w:hAnsi="Arial" w:cs="Arial"/>
      <w:i/>
      <w:vanish/>
      <w:color w:val="0000FF"/>
      <w:sz w:val="20"/>
    </w:rPr>
  </w:style>
  <w:style w:type="character" w:customStyle="1" w:styleId="InstructorNotesChar">
    <w:name w:val="Instructor Notes Char"/>
    <w:basedOn w:val="DefaultParagraphFont"/>
    <w:link w:val="InstructorNotes"/>
    <w:rsid w:val="00E1585C"/>
    <w:rPr>
      <w:rFonts w:ascii="Arial" w:eastAsia="Times New Roman" w:hAnsi="Arial" w:cs="Arial"/>
      <w:i/>
      <w:vanish/>
      <w:color w:val="0000FF"/>
      <w:sz w:val="20"/>
    </w:rPr>
  </w:style>
  <w:style w:type="paragraph" w:customStyle="1" w:styleId="aRegularBodyCopy">
    <w:name w:val="a_Regular Body Copy"/>
    <w:basedOn w:val="Normal"/>
    <w:link w:val="aRegularBodyCopyChar1"/>
    <w:qFormat/>
    <w:rsid w:val="007A38FC"/>
    <w:pPr>
      <w:suppressAutoHyphens/>
      <w:autoSpaceDE w:val="0"/>
      <w:autoSpaceDN w:val="0"/>
      <w:adjustRightInd w:val="0"/>
      <w:spacing w:before="60" w:after="60" w:line="220" w:lineRule="atLeast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Numbered">
    <w:name w:val="a_Numbered"/>
    <w:basedOn w:val="aRegularBodyCopy"/>
    <w:qFormat/>
    <w:rsid w:val="00DE2AB1"/>
    <w:pPr>
      <w:numPr>
        <w:numId w:val="28"/>
      </w:numPr>
    </w:pPr>
    <w:rPr>
      <w:rFonts w:ascii="Calibri" w:hAnsi="Calibri"/>
      <w:sz w:val="22"/>
    </w:rPr>
  </w:style>
  <w:style w:type="paragraph" w:customStyle="1" w:styleId="Bullet2">
    <w:name w:val="Bullet 2"/>
    <w:basedOn w:val="aRegularBodyCopy"/>
    <w:qFormat/>
    <w:rsid w:val="007A38FC"/>
    <w:pPr>
      <w:numPr>
        <w:numId w:val="46"/>
      </w:numPr>
      <w:tabs>
        <w:tab w:val="left" w:pos="2520"/>
      </w:tabs>
    </w:pPr>
  </w:style>
  <w:style w:type="paragraph" w:customStyle="1" w:styleId="aLetteredasubstep">
    <w:name w:val="a_Lettered a sub step"/>
    <w:basedOn w:val="aNumbered"/>
    <w:qFormat/>
    <w:rsid w:val="004632F2"/>
    <w:pPr>
      <w:numPr>
        <w:ilvl w:val="1"/>
      </w:numPr>
      <w:tabs>
        <w:tab w:val="num" w:pos="360"/>
      </w:tabs>
      <w:ind w:left="3150"/>
    </w:pPr>
  </w:style>
  <w:style w:type="table" w:styleId="LightShading-Accent5">
    <w:name w:val="Light Shading Accent 5"/>
    <w:basedOn w:val="TableNormal"/>
    <w:uiPriority w:val="60"/>
    <w:rsid w:val="006777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6777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Emphasis">
    <w:name w:val="Emphasis"/>
    <w:basedOn w:val="DefaultParagraphFont"/>
    <w:uiPriority w:val="99"/>
    <w:qFormat/>
    <w:rsid w:val="00772ED2"/>
    <w:rPr>
      <w:i/>
      <w:iCs/>
    </w:rPr>
  </w:style>
  <w:style w:type="character" w:customStyle="1" w:styleId="aRegularBodyCopyChar1">
    <w:name w:val="a_Regular Body Copy Char1"/>
    <w:basedOn w:val="DefaultParagraphFont"/>
    <w:link w:val="aRegularBodyCopy"/>
    <w:rsid w:val="007A38FC"/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forProduct">
    <w:name w:val="Title for Product"/>
    <w:basedOn w:val="Normal"/>
    <w:autoRedefine/>
    <w:rsid w:val="0049002D"/>
    <w:pPr>
      <w:spacing w:before="240" w:after="240"/>
      <w:ind w:firstLine="0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TitleforCourse">
    <w:name w:val="Title for Course"/>
    <w:basedOn w:val="Normal"/>
    <w:autoRedefine/>
    <w:rsid w:val="0049002D"/>
    <w:pPr>
      <w:spacing w:before="360" w:after="1200"/>
      <w:ind w:left="360" w:hanging="360"/>
    </w:pPr>
    <w:rPr>
      <w:rFonts w:ascii="Arial" w:eastAsia="Times New Roman" w:hAnsi="Arial" w:cs="Times New Roman"/>
      <w:i/>
      <w:sz w:val="36"/>
      <w:szCs w:val="36"/>
    </w:rPr>
  </w:style>
  <w:style w:type="paragraph" w:customStyle="1" w:styleId="TitleforBook">
    <w:name w:val="Title for Book"/>
    <w:basedOn w:val="TitleforCourse"/>
    <w:autoRedefine/>
    <w:rsid w:val="006D12D7"/>
    <w:pPr>
      <w:spacing w:after="0"/>
      <w:ind w:left="0" w:firstLine="0"/>
    </w:pPr>
    <w:rPr>
      <w:i w:val="0"/>
    </w:rPr>
  </w:style>
  <w:style w:type="paragraph" w:styleId="BlockText">
    <w:name w:val="Block Text"/>
    <w:basedOn w:val="Normal"/>
    <w:uiPriority w:val="99"/>
    <w:unhideWhenUsed/>
    <w:rsid w:val="004928FF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smith3@wmata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0C00BCCA9344B50B9110D21F5343" ma:contentTypeVersion="11" ma:contentTypeDescription="Create a new document." ma:contentTypeScope="" ma:versionID="1c9a72f139d94104d2912f9a4274c5f5">
  <xsd:schema xmlns:xsd="http://www.w3.org/2001/XMLSchema" xmlns:xs="http://www.w3.org/2001/XMLSchema" xmlns:p="http://schemas.microsoft.com/office/2006/metadata/properties" xmlns:ns2="56ddaf43-647a-4b7f-96d8-b69f569e2a34" xmlns:ns3="ee5bb6de-fa1c-43c6-85f0-86d63a0d43fc" targetNamespace="http://schemas.microsoft.com/office/2006/metadata/properties" ma:root="true" ma:fieldsID="f2b33edfa840a92413b4f04504c9da0f" ns2:_="" ns3:_="">
    <xsd:import namespace="56ddaf43-647a-4b7f-96d8-b69f569e2a34"/>
    <xsd:import namespace="ee5bb6de-fa1c-43c6-85f0-86d63a0d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daf43-647a-4b7f-96d8-b69f569e2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bb6de-fa1c-43c6-85f0-86d63a0d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221C0-9FC1-4779-B00D-2B92D401B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3C161-E15A-4DF8-96E7-8AD7A8CDF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C7FAB-F505-4C47-B5D6-2340FA91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daf43-647a-4b7f-96d8-b69f569e2a34"/>
    <ds:schemaRef ds:uri="ee5bb6de-fa1c-43c6-85f0-86d63a0d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5B0E7-3B29-4694-9016-3B4C716C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Time Exercise Guide for Employees</vt:lpstr>
    </vt:vector>
  </TitlesOfParts>
  <Company>WMAT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Time Exercise Guide for Employees</dc:title>
  <dc:subject>Time Approvers, Non-Exempt and Exempt EmployeesEtc…</dc:subject>
  <dc:creator>Dany Garcia</dc:creator>
  <cp:lastModifiedBy>Garcia, Dany (Contr)</cp:lastModifiedBy>
  <cp:revision>2</cp:revision>
  <cp:lastPrinted>2017-11-01T14:55:00Z</cp:lastPrinted>
  <dcterms:created xsi:type="dcterms:W3CDTF">2023-06-26T16:11:00Z</dcterms:created>
  <dcterms:modified xsi:type="dcterms:W3CDTF">2023-06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0C00BCCA9344B50B9110D21F5343</vt:lpwstr>
  </property>
</Properties>
</file>